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552BE" w14:textId="77777777" w:rsidR="004516B5" w:rsidRPr="009E0BE4" w:rsidRDefault="004516B5" w:rsidP="004170C9">
      <w:pPr>
        <w:jc w:val="right"/>
        <w:rPr>
          <w:sz w:val="27"/>
          <w:szCs w:val="27"/>
        </w:rPr>
      </w:pPr>
    </w:p>
    <w:p w14:paraId="3E84075C" w14:textId="77777777" w:rsidR="00F733B8" w:rsidRDefault="009E20E0" w:rsidP="004E4544">
      <w:pPr>
        <w:ind w:left="3119"/>
        <w:jc w:val="center"/>
        <w:rPr>
          <w:b/>
        </w:rPr>
      </w:pPr>
      <w:r w:rsidRPr="004E4544">
        <w:rPr>
          <w:b/>
        </w:rPr>
        <w:t xml:space="preserve">Заместителю Губернатора </w:t>
      </w:r>
    </w:p>
    <w:p w14:paraId="6A1B2112" w14:textId="77777777" w:rsidR="00A77794" w:rsidRDefault="009E20E0" w:rsidP="004E4544">
      <w:pPr>
        <w:ind w:left="3119"/>
        <w:jc w:val="center"/>
        <w:rPr>
          <w:b/>
        </w:rPr>
      </w:pPr>
      <w:r w:rsidRPr="004E4544">
        <w:rPr>
          <w:b/>
        </w:rPr>
        <w:t>Белгородской области</w:t>
      </w:r>
      <w:r w:rsidR="007447E8" w:rsidRPr="004E4544">
        <w:rPr>
          <w:b/>
        </w:rPr>
        <w:t xml:space="preserve"> </w:t>
      </w:r>
      <w:r w:rsidR="00A77794">
        <w:rPr>
          <w:b/>
        </w:rPr>
        <w:t>–</w:t>
      </w:r>
    </w:p>
    <w:p w14:paraId="2DD0A8C6" w14:textId="77777777" w:rsidR="00F733B8" w:rsidRDefault="007447E8" w:rsidP="004E4544">
      <w:pPr>
        <w:ind w:left="3119"/>
        <w:jc w:val="center"/>
        <w:rPr>
          <w:b/>
        </w:rPr>
      </w:pPr>
      <w:r w:rsidRPr="004E4544">
        <w:rPr>
          <w:b/>
        </w:rPr>
        <w:t>министр</w:t>
      </w:r>
      <w:r w:rsidR="004E4544">
        <w:rPr>
          <w:b/>
        </w:rPr>
        <w:t>у</w:t>
      </w:r>
      <w:r w:rsidRPr="004E4544">
        <w:rPr>
          <w:b/>
        </w:rPr>
        <w:t xml:space="preserve"> </w:t>
      </w:r>
      <w:r w:rsidR="009E20E0" w:rsidRPr="004E4544">
        <w:rPr>
          <w:b/>
        </w:rPr>
        <w:t xml:space="preserve">образования </w:t>
      </w:r>
    </w:p>
    <w:p w14:paraId="38E789B9" w14:textId="77777777" w:rsidR="004170C9" w:rsidRPr="004E4544" w:rsidRDefault="009E20E0" w:rsidP="004E4544">
      <w:pPr>
        <w:ind w:left="3119"/>
        <w:jc w:val="center"/>
        <w:rPr>
          <w:b/>
        </w:rPr>
      </w:pPr>
      <w:r w:rsidRPr="004E4544">
        <w:rPr>
          <w:b/>
        </w:rPr>
        <w:t xml:space="preserve">Белгородской </w:t>
      </w:r>
      <w:r w:rsidR="007447E8" w:rsidRPr="004E4544">
        <w:rPr>
          <w:b/>
        </w:rPr>
        <w:t xml:space="preserve">области </w:t>
      </w:r>
    </w:p>
    <w:p w14:paraId="259B5739" w14:textId="77777777" w:rsidR="00F733B8" w:rsidRDefault="00F733B8" w:rsidP="004E4544">
      <w:pPr>
        <w:ind w:left="3119"/>
        <w:jc w:val="center"/>
        <w:rPr>
          <w:b/>
        </w:rPr>
      </w:pPr>
    </w:p>
    <w:p w14:paraId="536DF774" w14:textId="77777777" w:rsidR="009E20E0" w:rsidRDefault="009E20E0" w:rsidP="004E4544">
      <w:pPr>
        <w:ind w:left="3119"/>
        <w:jc w:val="center"/>
        <w:rPr>
          <w:b/>
        </w:rPr>
      </w:pPr>
      <w:r w:rsidRPr="004E4544">
        <w:rPr>
          <w:b/>
        </w:rPr>
        <w:t>Милёхину А.В.</w:t>
      </w:r>
    </w:p>
    <w:p w14:paraId="3CBAFD80" w14:textId="77777777" w:rsidR="00F733B8" w:rsidRDefault="00F733B8" w:rsidP="004E4544">
      <w:pPr>
        <w:ind w:left="3119"/>
        <w:jc w:val="center"/>
        <w:rPr>
          <w:b/>
        </w:rPr>
      </w:pPr>
    </w:p>
    <w:p w14:paraId="6C9BE19A" w14:textId="77777777" w:rsidR="009E20E0" w:rsidRDefault="00A77794" w:rsidP="009E20E0">
      <w:pPr>
        <w:ind w:left="3119"/>
        <w:jc w:val="center"/>
        <w:rPr>
          <w:b/>
        </w:rPr>
      </w:pPr>
      <w:r>
        <w:rPr>
          <w:b/>
        </w:rPr>
        <w:t>____________________________________</w:t>
      </w:r>
      <w:r w:rsidR="009E20E0" w:rsidRPr="009E20E0">
        <w:rPr>
          <w:b/>
        </w:rPr>
        <w:t xml:space="preserve">, </w:t>
      </w:r>
    </w:p>
    <w:p w14:paraId="332AC370" w14:textId="77777777" w:rsidR="00A04A73" w:rsidRPr="00A04A73" w:rsidRDefault="00A04A73" w:rsidP="00A77794">
      <w:pPr>
        <w:ind w:left="3119"/>
        <w:jc w:val="center"/>
        <w:rPr>
          <w:sz w:val="20"/>
          <w:szCs w:val="20"/>
        </w:rPr>
      </w:pPr>
      <w:r w:rsidRPr="00A04A73">
        <w:rPr>
          <w:sz w:val="20"/>
          <w:szCs w:val="20"/>
        </w:rPr>
        <w:t>(ФИО полностью)</w:t>
      </w:r>
    </w:p>
    <w:p w14:paraId="0A986826" w14:textId="77777777" w:rsidR="00A04A73" w:rsidRDefault="00A04A73" w:rsidP="00A77794">
      <w:pPr>
        <w:ind w:left="3119"/>
        <w:jc w:val="center"/>
        <w:rPr>
          <w:b/>
        </w:rPr>
      </w:pPr>
    </w:p>
    <w:p w14:paraId="13E01FB9" w14:textId="77777777" w:rsidR="009E0BE4" w:rsidRDefault="00A04A73" w:rsidP="00A77794">
      <w:pPr>
        <w:ind w:left="3119"/>
        <w:jc w:val="center"/>
        <w:rPr>
          <w:b/>
        </w:rPr>
      </w:pPr>
      <w:r>
        <w:rPr>
          <w:b/>
        </w:rPr>
        <w:t>п</w:t>
      </w:r>
      <w:r w:rsidR="009E20E0" w:rsidRPr="009E20E0">
        <w:rPr>
          <w:b/>
        </w:rPr>
        <w:t>роживающе</w:t>
      </w:r>
      <w:r>
        <w:rPr>
          <w:b/>
        </w:rPr>
        <w:t>___</w:t>
      </w:r>
      <w:r w:rsidR="009E20E0" w:rsidRPr="009E20E0">
        <w:rPr>
          <w:b/>
        </w:rPr>
        <w:t xml:space="preserve"> по адресу: </w:t>
      </w:r>
    </w:p>
    <w:p w14:paraId="182DAC3D" w14:textId="77777777" w:rsidR="0066420C" w:rsidRDefault="0066420C" w:rsidP="009E20E0">
      <w:pPr>
        <w:ind w:left="3119"/>
        <w:jc w:val="center"/>
        <w:rPr>
          <w:b/>
        </w:rPr>
      </w:pPr>
    </w:p>
    <w:p w14:paraId="2B356432" w14:textId="77777777" w:rsidR="00A77794" w:rsidRDefault="00A04A73" w:rsidP="009E20E0">
      <w:pPr>
        <w:ind w:left="3119"/>
        <w:jc w:val="center"/>
      </w:pPr>
      <w:r>
        <w:rPr>
          <w:b/>
        </w:rPr>
        <w:t>____________________________________________</w:t>
      </w:r>
    </w:p>
    <w:p w14:paraId="3A51A94E" w14:textId="77777777" w:rsidR="00A77794" w:rsidRDefault="00A04A73" w:rsidP="009E20E0">
      <w:pPr>
        <w:ind w:left="3119"/>
        <w:jc w:val="center"/>
        <w:rPr>
          <w:sz w:val="20"/>
          <w:szCs w:val="20"/>
        </w:rPr>
      </w:pPr>
      <w:r>
        <w:rPr>
          <w:sz w:val="20"/>
          <w:szCs w:val="20"/>
        </w:rPr>
        <w:t>(а</w:t>
      </w:r>
      <w:r w:rsidRPr="00A04A73">
        <w:rPr>
          <w:sz w:val="20"/>
          <w:szCs w:val="20"/>
        </w:rPr>
        <w:t>дрес</w:t>
      </w:r>
      <w:r>
        <w:rPr>
          <w:sz w:val="20"/>
          <w:szCs w:val="20"/>
        </w:rPr>
        <w:t>)</w:t>
      </w:r>
    </w:p>
    <w:p w14:paraId="69D8F8B0" w14:textId="77777777" w:rsidR="00A04A73" w:rsidRDefault="00A04A73" w:rsidP="009E20E0">
      <w:pPr>
        <w:ind w:left="3119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</w:t>
      </w:r>
    </w:p>
    <w:p w14:paraId="43C97298" w14:textId="77777777" w:rsidR="00A04A73" w:rsidRPr="00A04A73" w:rsidRDefault="00A04A73" w:rsidP="009E20E0">
      <w:pPr>
        <w:ind w:left="3119"/>
        <w:jc w:val="center"/>
        <w:rPr>
          <w:sz w:val="20"/>
          <w:szCs w:val="20"/>
        </w:rPr>
      </w:pPr>
    </w:p>
    <w:p w14:paraId="223E1852" w14:textId="77777777" w:rsidR="004516B5" w:rsidRPr="00A063A2" w:rsidRDefault="004170C9" w:rsidP="009E20E0">
      <w:pPr>
        <w:ind w:left="3119"/>
        <w:jc w:val="center"/>
        <w:rPr>
          <w:sz w:val="20"/>
        </w:rPr>
      </w:pPr>
      <w:r w:rsidRPr="004516B5">
        <w:t>тел.</w:t>
      </w:r>
      <w:r w:rsidRPr="00681AC6">
        <w:rPr>
          <w:i/>
        </w:rPr>
        <w:t>:</w:t>
      </w:r>
      <w:r w:rsidRPr="00A063A2">
        <w:t xml:space="preserve"> </w:t>
      </w:r>
      <w:r w:rsidR="00A04A73">
        <w:t>________________________</w:t>
      </w:r>
    </w:p>
    <w:p w14:paraId="4337D93B" w14:textId="77777777" w:rsidR="004170C9" w:rsidRPr="00A04A73" w:rsidRDefault="00A04A73" w:rsidP="004170C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Pr="00A04A73">
        <w:rPr>
          <w:sz w:val="20"/>
          <w:szCs w:val="20"/>
        </w:rPr>
        <w:t>(телефон для связи)</w:t>
      </w:r>
    </w:p>
    <w:p w14:paraId="5095854C" w14:textId="77777777" w:rsidR="004170C9" w:rsidRDefault="004170C9" w:rsidP="004170C9">
      <w:pPr>
        <w:jc w:val="center"/>
        <w:rPr>
          <w:b/>
        </w:rPr>
      </w:pPr>
    </w:p>
    <w:p w14:paraId="13279EC9" w14:textId="77777777" w:rsidR="00A04A73" w:rsidRDefault="00A04A73" w:rsidP="004170C9">
      <w:pPr>
        <w:jc w:val="center"/>
        <w:rPr>
          <w:b/>
        </w:rPr>
      </w:pPr>
    </w:p>
    <w:p w14:paraId="72034741" w14:textId="77777777" w:rsidR="004170C9" w:rsidRPr="009E0BE4" w:rsidRDefault="004170C9" w:rsidP="004170C9">
      <w:pPr>
        <w:jc w:val="center"/>
        <w:rPr>
          <w:b/>
          <w:sz w:val="27"/>
          <w:szCs w:val="27"/>
        </w:rPr>
      </w:pPr>
      <w:r w:rsidRPr="009E0BE4">
        <w:rPr>
          <w:b/>
          <w:sz w:val="27"/>
          <w:szCs w:val="27"/>
        </w:rPr>
        <w:t>з</w:t>
      </w:r>
      <w:r w:rsidR="004516B5" w:rsidRPr="009E0BE4">
        <w:rPr>
          <w:b/>
          <w:sz w:val="27"/>
          <w:szCs w:val="27"/>
        </w:rPr>
        <w:t xml:space="preserve">аявление </w:t>
      </w:r>
    </w:p>
    <w:p w14:paraId="02D17856" w14:textId="77777777" w:rsidR="006B5A60" w:rsidRPr="009E0BE4" w:rsidRDefault="006B5A60" w:rsidP="004170C9">
      <w:pPr>
        <w:jc w:val="center"/>
        <w:rPr>
          <w:sz w:val="27"/>
          <w:szCs w:val="27"/>
        </w:rPr>
      </w:pPr>
    </w:p>
    <w:p w14:paraId="39022820" w14:textId="77777777" w:rsidR="004516B5" w:rsidRPr="009E0BE4" w:rsidRDefault="004516B5" w:rsidP="004170C9">
      <w:pPr>
        <w:ind w:firstLine="708"/>
        <w:jc w:val="both"/>
        <w:rPr>
          <w:b/>
          <w:bCs/>
          <w:i/>
          <w:sz w:val="27"/>
          <w:szCs w:val="27"/>
        </w:rPr>
      </w:pPr>
      <w:r w:rsidRPr="009E0BE4">
        <w:rPr>
          <w:rFonts w:eastAsia="Calibri"/>
          <w:sz w:val="27"/>
          <w:szCs w:val="27"/>
        </w:rPr>
        <w:t xml:space="preserve">Прошу </w:t>
      </w:r>
      <w:r w:rsidR="009E0BE4" w:rsidRPr="009E0BE4">
        <w:rPr>
          <w:rFonts w:eastAsia="Calibri"/>
          <w:sz w:val="27"/>
          <w:szCs w:val="27"/>
        </w:rPr>
        <w:t>назначить</w:t>
      </w:r>
      <w:r w:rsidRPr="009E0BE4">
        <w:rPr>
          <w:rFonts w:eastAsia="Calibri"/>
          <w:sz w:val="27"/>
          <w:szCs w:val="27"/>
        </w:rPr>
        <w:t xml:space="preserve"> мне ежемесячную денежную выплату</w:t>
      </w:r>
      <w:r w:rsidR="000F559D">
        <w:rPr>
          <w:rFonts w:eastAsia="Calibri"/>
          <w:sz w:val="27"/>
          <w:szCs w:val="27"/>
        </w:rPr>
        <w:t xml:space="preserve"> </w:t>
      </w:r>
      <w:r w:rsidR="00AD4508">
        <w:rPr>
          <w:rFonts w:eastAsia="Calibri"/>
          <w:sz w:val="27"/>
          <w:szCs w:val="27"/>
        </w:rPr>
        <w:t xml:space="preserve">как </w:t>
      </w:r>
      <w:r w:rsidRPr="009E0BE4">
        <w:rPr>
          <w:rFonts w:eastAsia="Calibri"/>
          <w:sz w:val="27"/>
          <w:szCs w:val="27"/>
        </w:rPr>
        <w:t>неработающему</w:t>
      </w:r>
      <w:r w:rsidR="000F559D">
        <w:rPr>
          <w:rFonts w:eastAsia="Calibri"/>
          <w:sz w:val="27"/>
          <w:szCs w:val="27"/>
        </w:rPr>
        <w:t xml:space="preserve"> </w:t>
      </w:r>
      <w:r w:rsidRPr="009E0BE4">
        <w:rPr>
          <w:rFonts w:eastAsia="Calibri"/>
          <w:sz w:val="27"/>
          <w:szCs w:val="27"/>
        </w:rPr>
        <w:t xml:space="preserve">пенсионеру – </w:t>
      </w:r>
      <w:r w:rsidR="006B5A60" w:rsidRPr="009E0BE4">
        <w:rPr>
          <w:rFonts w:eastAsia="Calibri"/>
          <w:sz w:val="27"/>
          <w:szCs w:val="27"/>
        </w:rPr>
        <w:t>педагогу</w:t>
      </w:r>
      <w:r w:rsidRPr="009E0BE4">
        <w:rPr>
          <w:rFonts w:eastAsia="Calibri"/>
          <w:sz w:val="27"/>
          <w:szCs w:val="27"/>
        </w:rPr>
        <w:t>, прекратившему педагогическую деятельность после назначения пенсии и имеющему государственную награду –</w:t>
      </w:r>
      <w:r w:rsidR="000F559D">
        <w:rPr>
          <w:rFonts w:eastAsia="Calibri"/>
          <w:sz w:val="27"/>
          <w:szCs w:val="27"/>
        </w:rPr>
        <w:t xml:space="preserve"> </w:t>
      </w:r>
      <w:r w:rsidRPr="009E0BE4">
        <w:rPr>
          <w:rFonts w:eastAsia="Calibri"/>
          <w:sz w:val="27"/>
          <w:szCs w:val="27"/>
        </w:rPr>
        <w:t>почетное звание</w:t>
      </w:r>
      <w:r w:rsidR="0066420C">
        <w:rPr>
          <w:rFonts w:eastAsia="Calibri"/>
          <w:sz w:val="27"/>
          <w:szCs w:val="27"/>
        </w:rPr>
        <w:t xml:space="preserve"> «Заслуженный учитель Российской Федерации».</w:t>
      </w:r>
    </w:p>
    <w:p w14:paraId="22CA25E7" w14:textId="18B4E552" w:rsidR="004170C9" w:rsidRPr="009E0BE4" w:rsidRDefault="004516B5" w:rsidP="004516B5">
      <w:pPr>
        <w:ind w:firstLine="708"/>
        <w:jc w:val="both"/>
        <w:rPr>
          <w:bCs/>
          <w:sz w:val="27"/>
          <w:szCs w:val="27"/>
        </w:rPr>
      </w:pPr>
      <w:r w:rsidRPr="009E0BE4">
        <w:rPr>
          <w:bCs/>
          <w:sz w:val="27"/>
          <w:szCs w:val="27"/>
        </w:rPr>
        <w:t>Н</w:t>
      </w:r>
      <w:r w:rsidR="004170C9" w:rsidRPr="009E0BE4">
        <w:rPr>
          <w:bCs/>
          <w:sz w:val="27"/>
          <w:szCs w:val="27"/>
        </w:rPr>
        <w:t>а обработку моих персональных данных (фамилия, имя, отчество, дата рождения, адрес проживания, контактный телефон,</w:t>
      </w:r>
      <w:r w:rsidRPr="009E0BE4">
        <w:rPr>
          <w:bCs/>
          <w:sz w:val="27"/>
          <w:szCs w:val="27"/>
        </w:rPr>
        <w:t xml:space="preserve"> сведения о трудовой </w:t>
      </w:r>
      <w:r w:rsidR="002F1983">
        <w:rPr>
          <w:bCs/>
          <w:sz w:val="27"/>
          <w:szCs w:val="27"/>
        </w:rPr>
        <w:t xml:space="preserve"> </w:t>
      </w:r>
      <w:r w:rsidR="006B5A60" w:rsidRPr="009E0BE4">
        <w:rPr>
          <w:bCs/>
          <w:sz w:val="27"/>
          <w:szCs w:val="27"/>
        </w:rPr>
        <w:t>СНИЛС</w:t>
      </w:r>
      <w:r w:rsidR="004170C9" w:rsidRPr="009E0BE4">
        <w:rPr>
          <w:bCs/>
          <w:sz w:val="27"/>
          <w:szCs w:val="27"/>
        </w:rPr>
        <w:t>)</w:t>
      </w:r>
      <w:r w:rsidRPr="009E0BE4">
        <w:rPr>
          <w:bCs/>
          <w:sz w:val="27"/>
          <w:szCs w:val="27"/>
        </w:rPr>
        <w:t xml:space="preserve"> – </w:t>
      </w:r>
      <w:r w:rsidR="00F733B8">
        <w:rPr>
          <w:sz w:val="27"/>
          <w:szCs w:val="27"/>
        </w:rPr>
        <w:t>согласен(на)</w:t>
      </w:r>
      <w:r w:rsidRPr="009E0BE4">
        <w:rPr>
          <w:sz w:val="27"/>
          <w:szCs w:val="27"/>
        </w:rPr>
        <w:t>.</w:t>
      </w:r>
    </w:p>
    <w:p w14:paraId="401CC3F8" w14:textId="77777777" w:rsidR="004170C9" w:rsidRPr="009E0BE4" w:rsidRDefault="004170C9" w:rsidP="004170C9">
      <w:pPr>
        <w:ind w:firstLine="708"/>
        <w:jc w:val="both"/>
        <w:rPr>
          <w:b/>
          <w:i/>
          <w:sz w:val="27"/>
          <w:szCs w:val="27"/>
        </w:rPr>
      </w:pPr>
    </w:p>
    <w:p w14:paraId="2A96CBA6" w14:textId="77777777" w:rsidR="004516B5" w:rsidRPr="009E0BE4" w:rsidRDefault="004516B5" w:rsidP="004170C9">
      <w:pPr>
        <w:ind w:firstLine="708"/>
        <w:jc w:val="both"/>
        <w:rPr>
          <w:sz w:val="27"/>
          <w:szCs w:val="27"/>
        </w:rPr>
      </w:pPr>
      <w:r w:rsidRPr="009E0BE4">
        <w:rPr>
          <w:sz w:val="27"/>
          <w:szCs w:val="27"/>
        </w:rPr>
        <w:t xml:space="preserve">Приложение: на </w:t>
      </w:r>
      <w:r w:rsidR="00A04A73">
        <w:rPr>
          <w:sz w:val="27"/>
          <w:szCs w:val="27"/>
        </w:rPr>
        <w:t>_______</w:t>
      </w:r>
      <w:r w:rsidR="0066420C">
        <w:rPr>
          <w:sz w:val="27"/>
          <w:szCs w:val="27"/>
        </w:rPr>
        <w:t xml:space="preserve"> </w:t>
      </w:r>
      <w:r w:rsidRPr="009E0BE4">
        <w:rPr>
          <w:sz w:val="27"/>
          <w:szCs w:val="27"/>
        </w:rPr>
        <w:t xml:space="preserve"> л. в 1 экз.</w:t>
      </w:r>
    </w:p>
    <w:p w14:paraId="760F6EE0" w14:textId="77777777" w:rsidR="004516B5" w:rsidRPr="009E0BE4" w:rsidRDefault="004516B5" w:rsidP="004170C9">
      <w:pPr>
        <w:ind w:firstLine="708"/>
        <w:jc w:val="both"/>
        <w:rPr>
          <w:b/>
          <w:i/>
          <w:sz w:val="16"/>
          <w:szCs w:val="16"/>
        </w:rPr>
      </w:pPr>
    </w:p>
    <w:p w14:paraId="491D83D5" w14:textId="77777777" w:rsidR="006B5A60" w:rsidRPr="009E0BE4" w:rsidRDefault="006B5A60" w:rsidP="004170C9">
      <w:pPr>
        <w:ind w:firstLine="708"/>
        <w:jc w:val="both"/>
        <w:rPr>
          <w:sz w:val="16"/>
          <w:szCs w:val="16"/>
        </w:rPr>
      </w:pPr>
    </w:p>
    <w:p w14:paraId="0C5750FB" w14:textId="77777777" w:rsidR="004170C9" w:rsidRPr="009E0BE4" w:rsidRDefault="004170C9" w:rsidP="004170C9">
      <w:pPr>
        <w:rPr>
          <w:sz w:val="27"/>
          <w:szCs w:val="27"/>
        </w:rPr>
      </w:pPr>
      <w:r w:rsidRPr="009E0BE4">
        <w:rPr>
          <w:sz w:val="27"/>
          <w:szCs w:val="27"/>
        </w:rPr>
        <w:t>«</w:t>
      </w:r>
      <w:r w:rsidR="00A04A73">
        <w:rPr>
          <w:sz w:val="27"/>
          <w:szCs w:val="27"/>
        </w:rPr>
        <w:t>____</w:t>
      </w:r>
      <w:r w:rsidRPr="009E0BE4">
        <w:rPr>
          <w:sz w:val="27"/>
          <w:szCs w:val="27"/>
        </w:rPr>
        <w:t xml:space="preserve">» </w:t>
      </w:r>
      <w:r w:rsidR="00A04A73">
        <w:rPr>
          <w:sz w:val="27"/>
          <w:szCs w:val="27"/>
        </w:rPr>
        <w:t>______________</w:t>
      </w:r>
      <w:r w:rsidR="0066420C">
        <w:rPr>
          <w:sz w:val="27"/>
          <w:szCs w:val="27"/>
        </w:rPr>
        <w:t xml:space="preserve"> </w:t>
      </w:r>
      <w:r w:rsidR="004516B5" w:rsidRPr="009E0BE4">
        <w:rPr>
          <w:sz w:val="27"/>
          <w:szCs w:val="27"/>
        </w:rPr>
        <w:t xml:space="preserve"> 20</w:t>
      </w:r>
      <w:r w:rsidR="00A04A73">
        <w:rPr>
          <w:sz w:val="27"/>
          <w:szCs w:val="27"/>
        </w:rPr>
        <w:t>2__</w:t>
      </w:r>
      <w:r w:rsidR="004516B5" w:rsidRPr="009E0BE4">
        <w:rPr>
          <w:sz w:val="27"/>
          <w:szCs w:val="27"/>
        </w:rPr>
        <w:t xml:space="preserve"> год</w:t>
      </w:r>
      <w:r w:rsidR="009E0BE4">
        <w:rPr>
          <w:sz w:val="27"/>
          <w:szCs w:val="27"/>
        </w:rPr>
        <w:t>а</w:t>
      </w:r>
      <w:r w:rsidRPr="009E0BE4">
        <w:rPr>
          <w:sz w:val="27"/>
          <w:szCs w:val="27"/>
        </w:rPr>
        <w:t xml:space="preserve"> </w:t>
      </w:r>
      <w:r w:rsidR="000F559D">
        <w:rPr>
          <w:sz w:val="27"/>
          <w:szCs w:val="27"/>
        </w:rPr>
        <w:t xml:space="preserve">                   </w:t>
      </w:r>
      <w:r w:rsidRPr="009E0BE4">
        <w:rPr>
          <w:sz w:val="27"/>
          <w:szCs w:val="27"/>
        </w:rPr>
        <w:t>_____________/___</w:t>
      </w:r>
      <w:r w:rsidR="004516B5" w:rsidRPr="009E0BE4">
        <w:rPr>
          <w:sz w:val="27"/>
          <w:szCs w:val="27"/>
        </w:rPr>
        <w:t>______</w:t>
      </w:r>
      <w:r w:rsidRPr="009E0BE4">
        <w:rPr>
          <w:sz w:val="27"/>
          <w:szCs w:val="27"/>
        </w:rPr>
        <w:t>________</w:t>
      </w:r>
    </w:p>
    <w:p w14:paraId="0CCA756B" w14:textId="77777777" w:rsidR="004170C9" w:rsidRPr="00835B3E" w:rsidRDefault="004170C9" w:rsidP="004170C9">
      <w:pPr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 w:rsidR="000F559D">
        <w:t xml:space="preserve">                                   </w:t>
      </w:r>
      <w:r w:rsidRPr="007818C8">
        <w:rPr>
          <w:sz w:val="20"/>
        </w:rPr>
        <w:t>(</w:t>
      </w:r>
      <w:r w:rsidR="006B5A60">
        <w:rPr>
          <w:sz w:val="20"/>
        </w:rPr>
        <w:t>п</w:t>
      </w:r>
      <w:r w:rsidRPr="007818C8">
        <w:rPr>
          <w:sz w:val="20"/>
        </w:rPr>
        <w:t>одпись)</w:t>
      </w:r>
      <w:r>
        <w:rPr>
          <w:sz w:val="20"/>
        </w:rPr>
        <w:t xml:space="preserve">           (</w:t>
      </w:r>
      <w:r w:rsidR="006B5A60">
        <w:rPr>
          <w:sz w:val="20"/>
        </w:rPr>
        <w:t>р</w:t>
      </w:r>
      <w:r>
        <w:rPr>
          <w:sz w:val="20"/>
        </w:rPr>
        <w:t>асшифровка подписи)</w:t>
      </w:r>
    </w:p>
    <w:sectPr w:rsidR="004170C9" w:rsidRPr="00835B3E" w:rsidSect="0051761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9205C" w14:textId="77777777" w:rsidR="00BE27C9" w:rsidRDefault="00BE27C9" w:rsidP="00C77063">
      <w:r>
        <w:separator/>
      </w:r>
    </w:p>
  </w:endnote>
  <w:endnote w:type="continuationSeparator" w:id="0">
    <w:p w14:paraId="45CBA817" w14:textId="77777777" w:rsidR="00BE27C9" w:rsidRDefault="00BE27C9" w:rsidP="00C77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8BED7" w14:textId="77777777" w:rsidR="00BE27C9" w:rsidRDefault="00BE27C9" w:rsidP="00C77063">
      <w:r>
        <w:separator/>
      </w:r>
    </w:p>
  </w:footnote>
  <w:footnote w:type="continuationSeparator" w:id="0">
    <w:p w14:paraId="5C2B99EA" w14:textId="77777777" w:rsidR="00BE27C9" w:rsidRDefault="00BE27C9" w:rsidP="00C77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67121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D7D2EE8" w14:textId="77777777" w:rsidR="0051761F" w:rsidRPr="0051761F" w:rsidRDefault="0051761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76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76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76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7E04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5176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67D34E0" w14:textId="77777777" w:rsidR="006B5A60" w:rsidRDefault="006B5A6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4912FD"/>
    <w:multiLevelType w:val="multilevel"/>
    <w:tmpl w:val="1256BB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  <w:sz w:val="27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063"/>
    <w:rsid w:val="00000316"/>
    <w:rsid w:val="00000E2E"/>
    <w:rsid w:val="00000E4E"/>
    <w:rsid w:val="00001605"/>
    <w:rsid w:val="00001F42"/>
    <w:rsid w:val="000031B8"/>
    <w:rsid w:val="000041D9"/>
    <w:rsid w:val="0000507D"/>
    <w:rsid w:val="00005737"/>
    <w:rsid w:val="00005EBF"/>
    <w:rsid w:val="00006542"/>
    <w:rsid w:val="00011BC6"/>
    <w:rsid w:val="000142D6"/>
    <w:rsid w:val="00014525"/>
    <w:rsid w:val="00016FD0"/>
    <w:rsid w:val="00017E54"/>
    <w:rsid w:val="00020C65"/>
    <w:rsid w:val="00022407"/>
    <w:rsid w:val="000226BB"/>
    <w:rsid w:val="00022E45"/>
    <w:rsid w:val="0002306F"/>
    <w:rsid w:val="00023FBC"/>
    <w:rsid w:val="000248D7"/>
    <w:rsid w:val="00025BA8"/>
    <w:rsid w:val="00030600"/>
    <w:rsid w:val="00030BB1"/>
    <w:rsid w:val="00031648"/>
    <w:rsid w:val="00031A57"/>
    <w:rsid w:val="00031C2F"/>
    <w:rsid w:val="00035D81"/>
    <w:rsid w:val="000367B6"/>
    <w:rsid w:val="0003730B"/>
    <w:rsid w:val="00040673"/>
    <w:rsid w:val="00041763"/>
    <w:rsid w:val="00041F72"/>
    <w:rsid w:val="0004360A"/>
    <w:rsid w:val="00045508"/>
    <w:rsid w:val="000472A8"/>
    <w:rsid w:val="00050724"/>
    <w:rsid w:val="000518C3"/>
    <w:rsid w:val="00052182"/>
    <w:rsid w:val="0005286E"/>
    <w:rsid w:val="00052B6A"/>
    <w:rsid w:val="0005317B"/>
    <w:rsid w:val="00053A02"/>
    <w:rsid w:val="0005413A"/>
    <w:rsid w:val="00054ADD"/>
    <w:rsid w:val="00055105"/>
    <w:rsid w:val="00055A01"/>
    <w:rsid w:val="00056579"/>
    <w:rsid w:val="00057671"/>
    <w:rsid w:val="00057738"/>
    <w:rsid w:val="00060F0B"/>
    <w:rsid w:val="00061A98"/>
    <w:rsid w:val="00064AD3"/>
    <w:rsid w:val="000656B7"/>
    <w:rsid w:val="000657FD"/>
    <w:rsid w:val="00065BE9"/>
    <w:rsid w:val="00065DD7"/>
    <w:rsid w:val="00066131"/>
    <w:rsid w:val="00066688"/>
    <w:rsid w:val="00066BB8"/>
    <w:rsid w:val="000672D8"/>
    <w:rsid w:val="000705A1"/>
    <w:rsid w:val="00070C48"/>
    <w:rsid w:val="00070CD0"/>
    <w:rsid w:val="00071E88"/>
    <w:rsid w:val="00072B69"/>
    <w:rsid w:val="000730A3"/>
    <w:rsid w:val="00074236"/>
    <w:rsid w:val="0007652C"/>
    <w:rsid w:val="00076739"/>
    <w:rsid w:val="000767EF"/>
    <w:rsid w:val="000769C3"/>
    <w:rsid w:val="00076A23"/>
    <w:rsid w:val="00076B75"/>
    <w:rsid w:val="00076C9F"/>
    <w:rsid w:val="00077523"/>
    <w:rsid w:val="00080657"/>
    <w:rsid w:val="00080C66"/>
    <w:rsid w:val="00080F73"/>
    <w:rsid w:val="00081FE2"/>
    <w:rsid w:val="00081FE5"/>
    <w:rsid w:val="000841A6"/>
    <w:rsid w:val="00085B15"/>
    <w:rsid w:val="00087071"/>
    <w:rsid w:val="0009092C"/>
    <w:rsid w:val="00090ABA"/>
    <w:rsid w:val="00090C91"/>
    <w:rsid w:val="00090E1C"/>
    <w:rsid w:val="000919F1"/>
    <w:rsid w:val="00092391"/>
    <w:rsid w:val="000937DB"/>
    <w:rsid w:val="00093C6A"/>
    <w:rsid w:val="0009649C"/>
    <w:rsid w:val="0009651B"/>
    <w:rsid w:val="00096C90"/>
    <w:rsid w:val="000974B5"/>
    <w:rsid w:val="0009755E"/>
    <w:rsid w:val="000A04E9"/>
    <w:rsid w:val="000A0F76"/>
    <w:rsid w:val="000A1E7E"/>
    <w:rsid w:val="000A1EA5"/>
    <w:rsid w:val="000A3466"/>
    <w:rsid w:val="000A36BE"/>
    <w:rsid w:val="000A39D5"/>
    <w:rsid w:val="000A466F"/>
    <w:rsid w:val="000A51D5"/>
    <w:rsid w:val="000A68D2"/>
    <w:rsid w:val="000A75BA"/>
    <w:rsid w:val="000A7AF4"/>
    <w:rsid w:val="000B03FD"/>
    <w:rsid w:val="000B1778"/>
    <w:rsid w:val="000B1F67"/>
    <w:rsid w:val="000B23B7"/>
    <w:rsid w:val="000B400C"/>
    <w:rsid w:val="000B553D"/>
    <w:rsid w:val="000B5D89"/>
    <w:rsid w:val="000B6589"/>
    <w:rsid w:val="000B6C06"/>
    <w:rsid w:val="000B6FF1"/>
    <w:rsid w:val="000B76E4"/>
    <w:rsid w:val="000B7AC2"/>
    <w:rsid w:val="000C048C"/>
    <w:rsid w:val="000C1139"/>
    <w:rsid w:val="000C30B1"/>
    <w:rsid w:val="000C3EE9"/>
    <w:rsid w:val="000C5F2E"/>
    <w:rsid w:val="000D0F61"/>
    <w:rsid w:val="000D138B"/>
    <w:rsid w:val="000D1560"/>
    <w:rsid w:val="000D2D4B"/>
    <w:rsid w:val="000D3173"/>
    <w:rsid w:val="000D4BE0"/>
    <w:rsid w:val="000D73C7"/>
    <w:rsid w:val="000D777C"/>
    <w:rsid w:val="000D7811"/>
    <w:rsid w:val="000E0F5E"/>
    <w:rsid w:val="000E1554"/>
    <w:rsid w:val="000E1C33"/>
    <w:rsid w:val="000E2888"/>
    <w:rsid w:val="000E3035"/>
    <w:rsid w:val="000E4AB2"/>
    <w:rsid w:val="000E70A2"/>
    <w:rsid w:val="000E7C88"/>
    <w:rsid w:val="000F00F0"/>
    <w:rsid w:val="000F06E8"/>
    <w:rsid w:val="000F16FA"/>
    <w:rsid w:val="000F2B0C"/>
    <w:rsid w:val="000F3699"/>
    <w:rsid w:val="000F3C72"/>
    <w:rsid w:val="000F3F11"/>
    <w:rsid w:val="000F4034"/>
    <w:rsid w:val="000F559D"/>
    <w:rsid w:val="000F595F"/>
    <w:rsid w:val="000F797E"/>
    <w:rsid w:val="00101763"/>
    <w:rsid w:val="00102C97"/>
    <w:rsid w:val="00103091"/>
    <w:rsid w:val="001046C3"/>
    <w:rsid w:val="00105E8F"/>
    <w:rsid w:val="00106CFD"/>
    <w:rsid w:val="00106D14"/>
    <w:rsid w:val="001079A1"/>
    <w:rsid w:val="0011085D"/>
    <w:rsid w:val="00110E8B"/>
    <w:rsid w:val="00112125"/>
    <w:rsid w:val="0011267F"/>
    <w:rsid w:val="00113AE4"/>
    <w:rsid w:val="00114DD9"/>
    <w:rsid w:val="00117B7B"/>
    <w:rsid w:val="0012020A"/>
    <w:rsid w:val="001204BA"/>
    <w:rsid w:val="00120ED8"/>
    <w:rsid w:val="00121303"/>
    <w:rsid w:val="00122900"/>
    <w:rsid w:val="00124816"/>
    <w:rsid w:val="00124F74"/>
    <w:rsid w:val="00125084"/>
    <w:rsid w:val="00125285"/>
    <w:rsid w:val="00125C28"/>
    <w:rsid w:val="00126C05"/>
    <w:rsid w:val="00131037"/>
    <w:rsid w:val="001312C7"/>
    <w:rsid w:val="00132017"/>
    <w:rsid w:val="0014027E"/>
    <w:rsid w:val="00141136"/>
    <w:rsid w:val="00141454"/>
    <w:rsid w:val="00141838"/>
    <w:rsid w:val="00142A5F"/>
    <w:rsid w:val="00142DD5"/>
    <w:rsid w:val="00143573"/>
    <w:rsid w:val="00143AA8"/>
    <w:rsid w:val="00145935"/>
    <w:rsid w:val="00145B6F"/>
    <w:rsid w:val="0014693D"/>
    <w:rsid w:val="00147846"/>
    <w:rsid w:val="001478DD"/>
    <w:rsid w:val="001516F1"/>
    <w:rsid w:val="00151B0B"/>
    <w:rsid w:val="001535CC"/>
    <w:rsid w:val="00153884"/>
    <w:rsid w:val="00153A72"/>
    <w:rsid w:val="00153DC2"/>
    <w:rsid w:val="00154298"/>
    <w:rsid w:val="00154E1E"/>
    <w:rsid w:val="00155E90"/>
    <w:rsid w:val="001578F3"/>
    <w:rsid w:val="00160F17"/>
    <w:rsid w:val="001611A2"/>
    <w:rsid w:val="0016153B"/>
    <w:rsid w:val="00161CD3"/>
    <w:rsid w:val="00163359"/>
    <w:rsid w:val="00163541"/>
    <w:rsid w:val="0016355A"/>
    <w:rsid w:val="0016435D"/>
    <w:rsid w:val="00165602"/>
    <w:rsid w:val="00165D67"/>
    <w:rsid w:val="00166C92"/>
    <w:rsid w:val="00170873"/>
    <w:rsid w:val="00171F0F"/>
    <w:rsid w:val="00173B78"/>
    <w:rsid w:val="00174535"/>
    <w:rsid w:val="001756D7"/>
    <w:rsid w:val="00175775"/>
    <w:rsid w:val="00175822"/>
    <w:rsid w:val="001761C4"/>
    <w:rsid w:val="001761C8"/>
    <w:rsid w:val="00176B94"/>
    <w:rsid w:val="00177397"/>
    <w:rsid w:val="001807F0"/>
    <w:rsid w:val="00180BD6"/>
    <w:rsid w:val="0018281E"/>
    <w:rsid w:val="00183984"/>
    <w:rsid w:val="0018422C"/>
    <w:rsid w:val="00185800"/>
    <w:rsid w:val="001862CD"/>
    <w:rsid w:val="00186F59"/>
    <w:rsid w:val="001875D8"/>
    <w:rsid w:val="0019009D"/>
    <w:rsid w:val="001905BF"/>
    <w:rsid w:val="0019239C"/>
    <w:rsid w:val="00192D4C"/>
    <w:rsid w:val="00192F46"/>
    <w:rsid w:val="0019338F"/>
    <w:rsid w:val="00194397"/>
    <w:rsid w:val="001950C5"/>
    <w:rsid w:val="00195557"/>
    <w:rsid w:val="00196556"/>
    <w:rsid w:val="00197DC5"/>
    <w:rsid w:val="001A26EB"/>
    <w:rsid w:val="001A2D61"/>
    <w:rsid w:val="001A31B1"/>
    <w:rsid w:val="001A3699"/>
    <w:rsid w:val="001A36B9"/>
    <w:rsid w:val="001A3E1E"/>
    <w:rsid w:val="001A4A17"/>
    <w:rsid w:val="001A4D82"/>
    <w:rsid w:val="001A5634"/>
    <w:rsid w:val="001A5861"/>
    <w:rsid w:val="001A5DB2"/>
    <w:rsid w:val="001A700D"/>
    <w:rsid w:val="001B043E"/>
    <w:rsid w:val="001B2995"/>
    <w:rsid w:val="001B37AD"/>
    <w:rsid w:val="001B65B7"/>
    <w:rsid w:val="001B790C"/>
    <w:rsid w:val="001B7AF6"/>
    <w:rsid w:val="001B7B2F"/>
    <w:rsid w:val="001B7FB1"/>
    <w:rsid w:val="001C1FF3"/>
    <w:rsid w:val="001C257A"/>
    <w:rsid w:val="001C3DA8"/>
    <w:rsid w:val="001C4F06"/>
    <w:rsid w:val="001C6941"/>
    <w:rsid w:val="001C6DED"/>
    <w:rsid w:val="001C7001"/>
    <w:rsid w:val="001C70B3"/>
    <w:rsid w:val="001D112B"/>
    <w:rsid w:val="001D1AC8"/>
    <w:rsid w:val="001D1C64"/>
    <w:rsid w:val="001D31AC"/>
    <w:rsid w:val="001D3565"/>
    <w:rsid w:val="001D5FCE"/>
    <w:rsid w:val="001D6A1E"/>
    <w:rsid w:val="001D75AC"/>
    <w:rsid w:val="001E13AA"/>
    <w:rsid w:val="001E2224"/>
    <w:rsid w:val="001E2C8F"/>
    <w:rsid w:val="001E36AF"/>
    <w:rsid w:val="001E4355"/>
    <w:rsid w:val="001E4882"/>
    <w:rsid w:val="001E4D99"/>
    <w:rsid w:val="001E53AC"/>
    <w:rsid w:val="001E798E"/>
    <w:rsid w:val="001E7D71"/>
    <w:rsid w:val="001F00E1"/>
    <w:rsid w:val="001F027F"/>
    <w:rsid w:val="001F0A18"/>
    <w:rsid w:val="001F0B1D"/>
    <w:rsid w:val="001F0B4F"/>
    <w:rsid w:val="001F1B07"/>
    <w:rsid w:val="001F1DD8"/>
    <w:rsid w:val="001F1F48"/>
    <w:rsid w:val="001F251E"/>
    <w:rsid w:val="001F261F"/>
    <w:rsid w:val="001F5025"/>
    <w:rsid w:val="001F56FE"/>
    <w:rsid w:val="001F654B"/>
    <w:rsid w:val="001F7EA5"/>
    <w:rsid w:val="00200ACD"/>
    <w:rsid w:val="00200B00"/>
    <w:rsid w:val="00202F51"/>
    <w:rsid w:val="00203A25"/>
    <w:rsid w:val="002044FE"/>
    <w:rsid w:val="00204781"/>
    <w:rsid w:val="00204AEC"/>
    <w:rsid w:val="00205B76"/>
    <w:rsid w:val="00205F92"/>
    <w:rsid w:val="002062BE"/>
    <w:rsid w:val="00206C46"/>
    <w:rsid w:val="00210A08"/>
    <w:rsid w:val="00211939"/>
    <w:rsid w:val="002133BD"/>
    <w:rsid w:val="00213C91"/>
    <w:rsid w:val="00213DBE"/>
    <w:rsid w:val="00214251"/>
    <w:rsid w:val="002148E3"/>
    <w:rsid w:val="00214A1D"/>
    <w:rsid w:val="00215EB3"/>
    <w:rsid w:val="00216E2F"/>
    <w:rsid w:val="00216F4D"/>
    <w:rsid w:val="002203B7"/>
    <w:rsid w:val="00220997"/>
    <w:rsid w:val="002222F6"/>
    <w:rsid w:val="00222D67"/>
    <w:rsid w:val="0022387C"/>
    <w:rsid w:val="00224338"/>
    <w:rsid w:val="00224415"/>
    <w:rsid w:val="00224496"/>
    <w:rsid w:val="00225B6A"/>
    <w:rsid w:val="00225CF4"/>
    <w:rsid w:val="0022624D"/>
    <w:rsid w:val="0022696F"/>
    <w:rsid w:val="00227B28"/>
    <w:rsid w:val="002303CC"/>
    <w:rsid w:val="00232A66"/>
    <w:rsid w:val="002356B9"/>
    <w:rsid w:val="00235724"/>
    <w:rsid w:val="002405CD"/>
    <w:rsid w:val="00240856"/>
    <w:rsid w:val="00240AAE"/>
    <w:rsid w:val="00241C4D"/>
    <w:rsid w:val="0024270E"/>
    <w:rsid w:val="00243743"/>
    <w:rsid w:val="0024388A"/>
    <w:rsid w:val="00244C34"/>
    <w:rsid w:val="002469F8"/>
    <w:rsid w:val="00251803"/>
    <w:rsid w:val="00251C03"/>
    <w:rsid w:val="00252A17"/>
    <w:rsid w:val="00253550"/>
    <w:rsid w:val="00253B52"/>
    <w:rsid w:val="002552F9"/>
    <w:rsid w:val="00257A8E"/>
    <w:rsid w:val="002601D5"/>
    <w:rsid w:val="0026065C"/>
    <w:rsid w:val="00261ABC"/>
    <w:rsid w:val="002623AF"/>
    <w:rsid w:val="00263522"/>
    <w:rsid w:val="002653ED"/>
    <w:rsid w:val="00267721"/>
    <w:rsid w:val="0026772E"/>
    <w:rsid w:val="0026775C"/>
    <w:rsid w:val="0027190B"/>
    <w:rsid w:val="00271DB2"/>
    <w:rsid w:val="00271E97"/>
    <w:rsid w:val="00272FD3"/>
    <w:rsid w:val="002735AD"/>
    <w:rsid w:val="002749CD"/>
    <w:rsid w:val="00274C04"/>
    <w:rsid w:val="00274D7A"/>
    <w:rsid w:val="002769DE"/>
    <w:rsid w:val="002774CB"/>
    <w:rsid w:val="00277F7D"/>
    <w:rsid w:val="00280717"/>
    <w:rsid w:val="00280B6A"/>
    <w:rsid w:val="0028137C"/>
    <w:rsid w:val="00281A97"/>
    <w:rsid w:val="0028281D"/>
    <w:rsid w:val="002837BF"/>
    <w:rsid w:val="00283C21"/>
    <w:rsid w:val="002846AA"/>
    <w:rsid w:val="00285081"/>
    <w:rsid w:val="00285A35"/>
    <w:rsid w:val="00286CA2"/>
    <w:rsid w:val="0028734B"/>
    <w:rsid w:val="00287A76"/>
    <w:rsid w:val="00290668"/>
    <w:rsid w:val="00290D1E"/>
    <w:rsid w:val="00294EDE"/>
    <w:rsid w:val="002975E4"/>
    <w:rsid w:val="002A0DCF"/>
    <w:rsid w:val="002A163F"/>
    <w:rsid w:val="002A2127"/>
    <w:rsid w:val="002A2ADA"/>
    <w:rsid w:val="002A33E1"/>
    <w:rsid w:val="002A3406"/>
    <w:rsid w:val="002A35FD"/>
    <w:rsid w:val="002A393B"/>
    <w:rsid w:val="002A4B23"/>
    <w:rsid w:val="002A6349"/>
    <w:rsid w:val="002B00A5"/>
    <w:rsid w:val="002B1992"/>
    <w:rsid w:val="002B3D8A"/>
    <w:rsid w:val="002B4F74"/>
    <w:rsid w:val="002B611F"/>
    <w:rsid w:val="002B7D0F"/>
    <w:rsid w:val="002C0739"/>
    <w:rsid w:val="002C11D9"/>
    <w:rsid w:val="002C147A"/>
    <w:rsid w:val="002C1547"/>
    <w:rsid w:val="002C15F2"/>
    <w:rsid w:val="002C30DB"/>
    <w:rsid w:val="002C3DB1"/>
    <w:rsid w:val="002C475F"/>
    <w:rsid w:val="002C4B78"/>
    <w:rsid w:val="002C7B78"/>
    <w:rsid w:val="002D0BEA"/>
    <w:rsid w:val="002D41FB"/>
    <w:rsid w:val="002D4741"/>
    <w:rsid w:val="002D4BE3"/>
    <w:rsid w:val="002D4D00"/>
    <w:rsid w:val="002D53E0"/>
    <w:rsid w:val="002D5D95"/>
    <w:rsid w:val="002D60C2"/>
    <w:rsid w:val="002D65BE"/>
    <w:rsid w:val="002D6C30"/>
    <w:rsid w:val="002E165B"/>
    <w:rsid w:val="002E21C1"/>
    <w:rsid w:val="002E342F"/>
    <w:rsid w:val="002E346E"/>
    <w:rsid w:val="002E53FE"/>
    <w:rsid w:val="002E5E17"/>
    <w:rsid w:val="002E6F6D"/>
    <w:rsid w:val="002E7A20"/>
    <w:rsid w:val="002F01CA"/>
    <w:rsid w:val="002F1983"/>
    <w:rsid w:val="002F242E"/>
    <w:rsid w:val="002F286C"/>
    <w:rsid w:val="002F2BF2"/>
    <w:rsid w:val="002F2D87"/>
    <w:rsid w:val="002F36F9"/>
    <w:rsid w:val="002F53A1"/>
    <w:rsid w:val="002F595F"/>
    <w:rsid w:val="002F6F9D"/>
    <w:rsid w:val="002F7007"/>
    <w:rsid w:val="00300697"/>
    <w:rsid w:val="00300737"/>
    <w:rsid w:val="00300A50"/>
    <w:rsid w:val="00301D07"/>
    <w:rsid w:val="0030228F"/>
    <w:rsid w:val="00302311"/>
    <w:rsid w:val="0030354C"/>
    <w:rsid w:val="003035F1"/>
    <w:rsid w:val="00303CBB"/>
    <w:rsid w:val="00305B8B"/>
    <w:rsid w:val="00305F69"/>
    <w:rsid w:val="00306460"/>
    <w:rsid w:val="0030678A"/>
    <w:rsid w:val="00307C46"/>
    <w:rsid w:val="00310058"/>
    <w:rsid w:val="00312004"/>
    <w:rsid w:val="00312264"/>
    <w:rsid w:val="0031329D"/>
    <w:rsid w:val="003146C1"/>
    <w:rsid w:val="003171EF"/>
    <w:rsid w:val="00317BB7"/>
    <w:rsid w:val="00317CD6"/>
    <w:rsid w:val="003206AC"/>
    <w:rsid w:val="0032137A"/>
    <w:rsid w:val="003219B5"/>
    <w:rsid w:val="00324228"/>
    <w:rsid w:val="00324DD1"/>
    <w:rsid w:val="00325503"/>
    <w:rsid w:val="003255BF"/>
    <w:rsid w:val="003259E6"/>
    <w:rsid w:val="00327C5C"/>
    <w:rsid w:val="00327C5D"/>
    <w:rsid w:val="00327DD4"/>
    <w:rsid w:val="00331CA9"/>
    <w:rsid w:val="00331D43"/>
    <w:rsid w:val="003323A1"/>
    <w:rsid w:val="00333681"/>
    <w:rsid w:val="00335265"/>
    <w:rsid w:val="003370BF"/>
    <w:rsid w:val="00340D55"/>
    <w:rsid w:val="00341736"/>
    <w:rsid w:val="00341EF9"/>
    <w:rsid w:val="00342446"/>
    <w:rsid w:val="00342CBD"/>
    <w:rsid w:val="003448B6"/>
    <w:rsid w:val="00345322"/>
    <w:rsid w:val="003460EB"/>
    <w:rsid w:val="00346711"/>
    <w:rsid w:val="00346C51"/>
    <w:rsid w:val="003477C5"/>
    <w:rsid w:val="003500AC"/>
    <w:rsid w:val="00351323"/>
    <w:rsid w:val="00351FD5"/>
    <w:rsid w:val="00352BA9"/>
    <w:rsid w:val="0035336B"/>
    <w:rsid w:val="0035369C"/>
    <w:rsid w:val="00361B1B"/>
    <w:rsid w:val="00362316"/>
    <w:rsid w:val="003624EF"/>
    <w:rsid w:val="00363286"/>
    <w:rsid w:val="00365247"/>
    <w:rsid w:val="003653A1"/>
    <w:rsid w:val="003666A6"/>
    <w:rsid w:val="00366FC3"/>
    <w:rsid w:val="0037020C"/>
    <w:rsid w:val="00371F04"/>
    <w:rsid w:val="003721AE"/>
    <w:rsid w:val="00372571"/>
    <w:rsid w:val="003734DE"/>
    <w:rsid w:val="00374D83"/>
    <w:rsid w:val="003755A4"/>
    <w:rsid w:val="00376475"/>
    <w:rsid w:val="00376A84"/>
    <w:rsid w:val="00377122"/>
    <w:rsid w:val="00377768"/>
    <w:rsid w:val="00377BE7"/>
    <w:rsid w:val="003813B2"/>
    <w:rsid w:val="00381A91"/>
    <w:rsid w:val="003823B3"/>
    <w:rsid w:val="003859ED"/>
    <w:rsid w:val="003870E6"/>
    <w:rsid w:val="003876EE"/>
    <w:rsid w:val="00387A0E"/>
    <w:rsid w:val="00390C65"/>
    <w:rsid w:val="0039139A"/>
    <w:rsid w:val="00391517"/>
    <w:rsid w:val="00391CBF"/>
    <w:rsid w:val="00391CC6"/>
    <w:rsid w:val="00391EEC"/>
    <w:rsid w:val="00391F50"/>
    <w:rsid w:val="00393FEF"/>
    <w:rsid w:val="0039575C"/>
    <w:rsid w:val="00395CB2"/>
    <w:rsid w:val="00396CDB"/>
    <w:rsid w:val="0039763C"/>
    <w:rsid w:val="003A053B"/>
    <w:rsid w:val="003A0D55"/>
    <w:rsid w:val="003A0FE8"/>
    <w:rsid w:val="003A1A17"/>
    <w:rsid w:val="003A2564"/>
    <w:rsid w:val="003A301B"/>
    <w:rsid w:val="003A3388"/>
    <w:rsid w:val="003A4EE9"/>
    <w:rsid w:val="003A52AC"/>
    <w:rsid w:val="003A5874"/>
    <w:rsid w:val="003A5971"/>
    <w:rsid w:val="003B0BEF"/>
    <w:rsid w:val="003B0D85"/>
    <w:rsid w:val="003B1AF1"/>
    <w:rsid w:val="003B2903"/>
    <w:rsid w:val="003B4C07"/>
    <w:rsid w:val="003B4D1C"/>
    <w:rsid w:val="003B5F7E"/>
    <w:rsid w:val="003B6130"/>
    <w:rsid w:val="003B64B9"/>
    <w:rsid w:val="003B64F9"/>
    <w:rsid w:val="003B6F97"/>
    <w:rsid w:val="003B6FEC"/>
    <w:rsid w:val="003C3FFD"/>
    <w:rsid w:val="003C67D2"/>
    <w:rsid w:val="003C79EA"/>
    <w:rsid w:val="003C7AC7"/>
    <w:rsid w:val="003D0449"/>
    <w:rsid w:val="003D1BE9"/>
    <w:rsid w:val="003D2564"/>
    <w:rsid w:val="003D323F"/>
    <w:rsid w:val="003D36BA"/>
    <w:rsid w:val="003D399D"/>
    <w:rsid w:val="003D4776"/>
    <w:rsid w:val="003D6FF1"/>
    <w:rsid w:val="003D71C6"/>
    <w:rsid w:val="003E01C7"/>
    <w:rsid w:val="003E0819"/>
    <w:rsid w:val="003E168D"/>
    <w:rsid w:val="003E2D84"/>
    <w:rsid w:val="003E30D1"/>
    <w:rsid w:val="003E3363"/>
    <w:rsid w:val="003E489C"/>
    <w:rsid w:val="003F01A3"/>
    <w:rsid w:val="003F1793"/>
    <w:rsid w:val="003F3611"/>
    <w:rsid w:val="003F465B"/>
    <w:rsid w:val="003F492C"/>
    <w:rsid w:val="003F5585"/>
    <w:rsid w:val="003F752F"/>
    <w:rsid w:val="003F7EEE"/>
    <w:rsid w:val="00400DBC"/>
    <w:rsid w:val="00402354"/>
    <w:rsid w:val="00402683"/>
    <w:rsid w:val="004030F8"/>
    <w:rsid w:val="004034FD"/>
    <w:rsid w:val="00403A29"/>
    <w:rsid w:val="00406659"/>
    <w:rsid w:val="00406C12"/>
    <w:rsid w:val="00410CE3"/>
    <w:rsid w:val="004121DE"/>
    <w:rsid w:val="00412251"/>
    <w:rsid w:val="00412298"/>
    <w:rsid w:val="004141C0"/>
    <w:rsid w:val="0041511A"/>
    <w:rsid w:val="004170C9"/>
    <w:rsid w:val="00417101"/>
    <w:rsid w:val="0041782A"/>
    <w:rsid w:val="00420BF8"/>
    <w:rsid w:val="00422F9E"/>
    <w:rsid w:val="0042338E"/>
    <w:rsid w:val="004239CA"/>
    <w:rsid w:val="00424009"/>
    <w:rsid w:val="004243E9"/>
    <w:rsid w:val="00426090"/>
    <w:rsid w:val="00426546"/>
    <w:rsid w:val="004278D4"/>
    <w:rsid w:val="00430468"/>
    <w:rsid w:val="00431F8D"/>
    <w:rsid w:val="00432799"/>
    <w:rsid w:val="00432BFE"/>
    <w:rsid w:val="00432DE8"/>
    <w:rsid w:val="00433CA4"/>
    <w:rsid w:val="004351C1"/>
    <w:rsid w:val="00435F80"/>
    <w:rsid w:val="00436E76"/>
    <w:rsid w:val="00437361"/>
    <w:rsid w:val="00437535"/>
    <w:rsid w:val="00437BE9"/>
    <w:rsid w:val="004416C6"/>
    <w:rsid w:val="00443B8E"/>
    <w:rsid w:val="00444367"/>
    <w:rsid w:val="00444808"/>
    <w:rsid w:val="00444F02"/>
    <w:rsid w:val="00446204"/>
    <w:rsid w:val="0044623F"/>
    <w:rsid w:val="00446AF2"/>
    <w:rsid w:val="004470B2"/>
    <w:rsid w:val="00447C5F"/>
    <w:rsid w:val="00447D11"/>
    <w:rsid w:val="00450121"/>
    <w:rsid w:val="004516B5"/>
    <w:rsid w:val="004532DD"/>
    <w:rsid w:val="00455DFD"/>
    <w:rsid w:val="00456269"/>
    <w:rsid w:val="0045687E"/>
    <w:rsid w:val="004570ED"/>
    <w:rsid w:val="0046021C"/>
    <w:rsid w:val="004604CE"/>
    <w:rsid w:val="00460722"/>
    <w:rsid w:val="00462CF6"/>
    <w:rsid w:val="00463332"/>
    <w:rsid w:val="004637CF"/>
    <w:rsid w:val="00466B44"/>
    <w:rsid w:val="00467FCD"/>
    <w:rsid w:val="004711AE"/>
    <w:rsid w:val="004714E0"/>
    <w:rsid w:val="0047215C"/>
    <w:rsid w:val="0047288B"/>
    <w:rsid w:val="00475806"/>
    <w:rsid w:val="00475C89"/>
    <w:rsid w:val="004807EE"/>
    <w:rsid w:val="00481199"/>
    <w:rsid w:val="00482AFD"/>
    <w:rsid w:val="00485FA9"/>
    <w:rsid w:val="004865FF"/>
    <w:rsid w:val="0048687C"/>
    <w:rsid w:val="00487464"/>
    <w:rsid w:val="00487A95"/>
    <w:rsid w:val="00490AE2"/>
    <w:rsid w:val="0049131E"/>
    <w:rsid w:val="00491AAA"/>
    <w:rsid w:val="0049246E"/>
    <w:rsid w:val="00493125"/>
    <w:rsid w:val="00493816"/>
    <w:rsid w:val="00494817"/>
    <w:rsid w:val="00495F6C"/>
    <w:rsid w:val="00496CFF"/>
    <w:rsid w:val="00497EAA"/>
    <w:rsid w:val="004A0567"/>
    <w:rsid w:val="004A110F"/>
    <w:rsid w:val="004A170E"/>
    <w:rsid w:val="004A1C08"/>
    <w:rsid w:val="004A2094"/>
    <w:rsid w:val="004A2F3E"/>
    <w:rsid w:val="004A3F49"/>
    <w:rsid w:val="004A61BC"/>
    <w:rsid w:val="004A7135"/>
    <w:rsid w:val="004A7450"/>
    <w:rsid w:val="004B004F"/>
    <w:rsid w:val="004B0404"/>
    <w:rsid w:val="004B0D3F"/>
    <w:rsid w:val="004B1016"/>
    <w:rsid w:val="004B1336"/>
    <w:rsid w:val="004B1BAD"/>
    <w:rsid w:val="004B2369"/>
    <w:rsid w:val="004B3479"/>
    <w:rsid w:val="004B3BA4"/>
    <w:rsid w:val="004B4D2F"/>
    <w:rsid w:val="004C1864"/>
    <w:rsid w:val="004C2585"/>
    <w:rsid w:val="004C2A18"/>
    <w:rsid w:val="004C45CE"/>
    <w:rsid w:val="004C52F1"/>
    <w:rsid w:val="004C54DD"/>
    <w:rsid w:val="004C652B"/>
    <w:rsid w:val="004D0E20"/>
    <w:rsid w:val="004D16EF"/>
    <w:rsid w:val="004D35C7"/>
    <w:rsid w:val="004D5B33"/>
    <w:rsid w:val="004D6DC3"/>
    <w:rsid w:val="004D7442"/>
    <w:rsid w:val="004E1466"/>
    <w:rsid w:val="004E2AB2"/>
    <w:rsid w:val="004E4544"/>
    <w:rsid w:val="004E4568"/>
    <w:rsid w:val="004E4959"/>
    <w:rsid w:val="004E4CCF"/>
    <w:rsid w:val="004E544D"/>
    <w:rsid w:val="004E5CFA"/>
    <w:rsid w:val="004E6016"/>
    <w:rsid w:val="004E683B"/>
    <w:rsid w:val="004E6D0C"/>
    <w:rsid w:val="004E79DB"/>
    <w:rsid w:val="004F24CE"/>
    <w:rsid w:val="004F27DB"/>
    <w:rsid w:val="004F2B52"/>
    <w:rsid w:val="004F31F4"/>
    <w:rsid w:val="004F3E26"/>
    <w:rsid w:val="004F4C16"/>
    <w:rsid w:val="004F54CC"/>
    <w:rsid w:val="004F6539"/>
    <w:rsid w:val="0050042D"/>
    <w:rsid w:val="00500F18"/>
    <w:rsid w:val="00502236"/>
    <w:rsid w:val="0050568C"/>
    <w:rsid w:val="00506CB8"/>
    <w:rsid w:val="00507F7C"/>
    <w:rsid w:val="00510338"/>
    <w:rsid w:val="005125EC"/>
    <w:rsid w:val="00512698"/>
    <w:rsid w:val="00512760"/>
    <w:rsid w:val="00513B6F"/>
    <w:rsid w:val="00514D34"/>
    <w:rsid w:val="00515924"/>
    <w:rsid w:val="005169EB"/>
    <w:rsid w:val="0051761F"/>
    <w:rsid w:val="00517E64"/>
    <w:rsid w:val="00520A93"/>
    <w:rsid w:val="00520AE9"/>
    <w:rsid w:val="00521FC5"/>
    <w:rsid w:val="005239B0"/>
    <w:rsid w:val="0052418E"/>
    <w:rsid w:val="0052493C"/>
    <w:rsid w:val="00525210"/>
    <w:rsid w:val="005258FE"/>
    <w:rsid w:val="00525B00"/>
    <w:rsid w:val="00525D8B"/>
    <w:rsid w:val="00526757"/>
    <w:rsid w:val="005273AB"/>
    <w:rsid w:val="00530860"/>
    <w:rsid w:val="00531043"/>
    <w:rsid w:val="00531099"/>
    <w:rsid w:val="00531450"/>
    <w:rsid w:val="00531889"/>
    <w:rsid w:val="005329B9"/>
    <w:rsid w:val="00532B51"/>
    <w:rsid w:val="005361E5"/>
    <w:rsid w:val="00537129"/>
    <w:rsid w:val="005375DA"/>
    <w:rsid w:val="0054005E"/>
    <w:rsid w:val="005416FE"/>
    <w:rsid w:val="00541940"/>
    <w:rsid w:val="0054213F"/>
    <w:rsid w:val="00542D92"/>
    <w:rsid w:val="0054311C"/>
    <w:rsid w:val="0054383B"/>
    <w:rsid w:val="0054464A"/>
    <w:rsid w:val="00544795"/>
    <w:rsid w:val="00545710"/>
    <w:rsid w:val="005477D7"/>
    <w:rsid w:val="00547D33"/>
    <w:rsid w:val="00550746"/>
    <w:rsid w:val="00550AB8"/>
    <w:rsid w:val="00550AFD"/>
    <w:rsid w:val="005513C8"/>
    <w:rsid w:val="00553543"/>
    <w:rsid w:val="0055418A"/>
    <w:rsid w:val="005548A1"/>
    <w:rsid w:val="00554A5C"/>
    <w:rsid w:val="005553C3"/>
    <w:rsid w:val="00556A85"/>
    <w:rsid w:val="00560D93"/>
    <w:rsid w:val="00560E56"/>
    <w:rsid w:val="00561059"/>
    <w:rsid w:val="00562C68"/>
    <w:rsid w:val="00563326"/>
    <w:rsid w:val="005642D0"/>
    <w:rsid w:val="0056466E"/>
    <w:rsid w:val="00565184"/>
    <w:rsid w:val="00565822"/>
    <w:rsid w:val="00570407"/>
    <w:rsid w:val="0057084C"/>
    <w:rsid w:val="00570F01"/>
    <w:rsid w:val="00572D1F"/>
    <w:rsid w:val="00575C50"/>
    <w:rsid w:val="005764BE"/>
    <w:rsid w:val="00576740"/>
    <w:rsid w:val="00577D0D"/>
    <w:rsid w:val="00580C06"/>
    <w:rsid w:val="00580F57"/>
    <w:rsid w:val="00581473"/>
    <w:rsid w:val="00581DF0"/>
    <w:rsid w:val="00582A96"/>
    <w:rsid w:val="00582C44"/>
    <w:rsid w:val="00583303"/>
    <w:rsid w:val="00585373"/>
    <w:rsid w:val="00585B0F"/>
    <w:rsid w:val="00585B5D"/>
    <w:rsid w:val="00585B9B"/>
    <w:rsid w:val="0058620D"/>
    <w:rsid w:val="005875BF"/>
    <w:rsid w:val="00587D81"/>
    <w:rsid w:val="00590FA8"/>
    <w:rsid w:val="00592FC7"/>
    <w:rsid w:val="0059303E"/>
    <w:rsid w:val="005947A7"/>
    <w:rsid w:val="005967F3"/>
    <w:rsid w:val="00596F0C"/>
    <w:rsid w:val="005970B8"/>
    <w:rsid w:val="005A0ECA"/>
    <w:rsid w:val="005A2344"/>
    <w:rsid w:val="005A2723"/>
    <w:rsid w:val="005A3620"/>
    <w:rsid w:val="005A3B9B"/>
    <w:rsid w:val="005A4D97"/>
    <w:rsid w:val="005A611D"/>
    <w:rsid w:val="005B3334"/>
    <w:rsid w:val="005B346C"/>
    <w:rsid w:val="005B384D"/>
    <w:rsid w:val="005B3B0F"/>
    <w:rsid w:val="005B41EA"/>
    <w:rsid w:val="005B519D"/>
    <w:rsid w:val="005B6EB4"/>
    <w:rsid w:val="005B781E"/>
    <w:rsid w:val="005C04C9"/>
    <w:rsid w:val="005C0917"/>
    <w:rsid w:val="005C1315"/>
    <w:rsid w:val="005C1BD8"/>
    <w:rsid w:val="005C2E04"/>
    <w:rsid w:val="005C3706"/>
    <w:rsid w:val="005C376B"/>
    <w:rsid w:val="005C4000"/>
    <w:rsid w:val="005C44E1"/>
    <w:rsid w:val="005C47BC"/>
    <w:rsid w:val="005C7CDC"/>
    <w:rsid w:val="005D12B1"/>
    <w:rsid w:val="005D2290"/>
    <w:rsid w:val="005D2D52"/>
    <w:rsid w:val="005D3F70"/>
    <w:rsid w:val="005D518E"/>
    <w:rsid w:val="005D5782"/>
    <w:rsid w:val="005D678A"/>
    <w:rsid w:val="005D6D15"/>
    <w:rsid w:val="005E04AB"/>
    <w:rsid w:val="005E0C26"/>
    <w:rsid w:val="005E17F3"/>
    <w:rsid w:val="005E190D"/>
    <w:rsid w:val="005E2113"/>
    <w:rsid w:val="005E395A"/>
    <w:rsid w:val="005E465E"/>
    <w:rsid w:val="005E50B3"/>
    <w:rsid w:val="005E531B"/>
    <w:rsid w:val="005E5743"/>
    <w:rsid w:val="005E669F"/>
    <w:rsid w:val="005E679D"/>
    <w:rsid w:val="005E7BEC"/>
    <w:rsid w:val="005F169E"/>
    <w:rsid w:val="005F1D47"/>
    <w:rsid w:val="005F1DEB"/>
    <w:rsid w:val="005F3182"/>
    <w:rsid w:val="005F33BF"/>
    <w:rsid w:val="005F46AA"/>
    <w:rsid w:val="005F55BB"/>
    <w:rsid w:val="005F5BCE"/>
    <w:rsid w:val="005F5E67"/>
    <w:rsid w:val="005F7698"/>
    <w:rsid w:val="00600B66"/>
    <w:rsid w:val="0060112F"/>
    <w:rsid w:val="0060263F"/>
    <w:rsid w:val="00603FDB"/>
    <w:rsid w:val="0060448E"/>
    <w:rsid w:val="00604C45"/>
    <w:rsid w:val="0060572F"/>
    <w:rsid w:val="006058E0"/>
    <w:rsid w:val="006065DE"/>
    <w:rsid w:val="00610E39"/>
    <w:rsid w:val="00611B4A"/>
    <w:rsid w:val="00613BC6"/>
    <w:rsid w:val="00613EE2"/>
    <w:rsid w:val="006140A2"/>
    <w:rsid w:val="00615110"/>
    <w:rsid w:val="00615822"/>
    <w:rsid w:val="00621C9A"/>
    <w:rsid w:val="00622358"/>
    <w:rsid w:val="00622CB0"/>
    <w:rsid w:val="0062301C"/>
    <w:rsid w:val="00624BC2"/>
    <w:rsid w:val="00624C54"/>
    <w:rsid w:val="00625DEC"/>
    <w:rsid w:val="006261CC"/>
    <w:rsid w:val="0062630F"/>
    <w:rsid w:val="00626508"/>
    <w:rsid w:val="0062773D"/>
    <w:rsid w:val="00627A8F"/>
    <w:rsid w:val="006318C7"/>
    <w:rsid w:val="00633856"/>
    <w:rsid w:val="00636476"/>
    <w:rsid w:val="0063737C"/>
    <w:rsid w:val="00637580"/>
    <w:rsid w:val="0064045F"/>
    <w:rsid w:val="00640A88"/>
    <w:rsid w:val="0064121A"/>
    <w:rsid w:val="0064143D"/>
    <w:rsid w:val="00641BCB"/>
    <w:rsid w:val="00643A10"/>
    <w:rsid w:val="00645931"/>
    <w:rsid w:val="0064609D"/>
    <w:rsid w:val="00650443"/>
    <w:rsid w:val="00651A39"/>
    <w:rsid w:val="00652F4F"/>
    <w:rsid w:val="00653191"/>
    <w:rsid w:val="006533C1"/>
    <w:rsid w:val="00655AAA"/>
    <w:rsid w:val="006573FB"/>
    <w:rsid w:val="0065763D"/>
    <w:rsid w:val="00657F3B"/>
    <w:rsid w:val="00660ECD"/>
    <w:rsid w:val="0066184A"/>
    <w:rsid w:val="006619F8"/>
    <w:rsid w:val="00661D91"/>
    <w:rsid w:val="00662729"/>
    <w:rsid w:val="006632AC"/>
    <w:rsid w:val="0066420C"/>
    <w:rsid w:val="006667F6"/>
    <w:rsid w:val="0066797A"/>
    <w:rsid w:val="00671937"/>
    <w:rsid w:val="0067404A"/>
    <w:rsid w:val="00675270"/>
    <w:rsid w:val="00676856"/>
    <w:rsid w:val="006768FF"/>
    <w:rsid w:val="00677762"/>
    <w:rsid w:val="00684556"/>
    <w:rsid w:val="006865BE"/>
    <w:rsid w:val="006872D1"/>
    <w:rsid w:val="00692936"/>
    <w:rsid w:val="00692C8F"/>
    <w:rsid w:val="00692DEE"/>
    <w:rsid w:val="006930DD"/>
    <w:rsid w:val="00694A86"/>
    <w:rsid w:val="006A03B7"/>
    <w:rsid w:val="006A0433"/>
    <w:rsid w:val="006A0C6E"/>
    <w:rsid w:val="006A1227"/>
    <w:rsid w:val="006A1CA6"/>
    <w:rsid w:val="006A4179"/>
    <w:rsid w:val="006A444B"/>
    <w:rsid w:val="006A4704"/>
    <w:rsid w:val="006A5ACF"/>
    <w:rsid w:val="006A799B"/>
    <w:rsid w:val="006B02A5"/>
    <w:rsid w:val="006B0715"/>
    <w:rsid w:val="006B08BA"/>
    <w:rsid w:val="006B1FD4"/>
    <w:rsid w:val="006B2156"/>
    <w:rsid w:val="006B278B"/>
    <w:rsid w:val="006B495A"/>
    <w:rsid w:val="006B540F"/>
    <w:rsid w:val="006B5A12"/>
    <w:rsid w:val="006B5A60"/>
    <w:rsid w:val="006B5BAD"/>
    <w:rsid w:val="006B6AA8"/>
    <w:rsid w:val="006C02EC"/>
    <w:rsid w:val="006C0E13"/>
    <w:rsid w:val="006C2CBC"/>
    <w:rsid w:val="006C308C"/>
    <w:rsid w:val="006C31A1"/>
    <w:rsid w:val="006C3C65"/>
    <w:rsid w:val="006C3CFE"/>
    <w:rsid w:val="006C4711"/>
    <w:rsid w:val="006C487D"/>
    <w:rsid w:val="006C4969"/>
    <w:rsid w:val="006C4A72"/>
    <w:rsid w:val="006C4CD9"/>
    <w:rsid w:val="006C4EEA"/>
    <w:rsid w:val="006C5454"/>
    <w:rsid w:val="006C5B5A"/>
    <w:rsid w:val="006C6474"/>
    <w:rsid w:val="006C72B3"/>
    <w:rsid w:val="006D0ADF"/>
    <w:rsid w:val="006D0FC8"/>
    <w:rsid w:val="006D1FC8"/>
    <w:rsid w:val="006D2237"/>
    <w:rsid w:val="006D2912"/>
    <w:rsid w:val="006D4670"/>
    <w:rsid w:val="006D69CE"/>
    <w:rsid w:val="006D75D0"/>
    <w:rsid w:val="006E078C"/>
    <w:rsid w:val="006E0E35"/>
    <w:rsid w:val="006E11CE"/>
    <w:rsid w:val="006E2293"/>
    <w:rsid w:val="006E2B47"/>
    <w:rsid w:val="006E3029"/>
    <w:rsid w:val="006E489D"/>
    <w:rsid w:val="006E4B23"/>
    <w:rsid w:val="006E4D44"/>
    <w:rsid w:val="006F1AF0"/>
    <w:rsid w:val="006F1D66"/>
    <w:rsid w:val="006F1D9E"/>
    <w:rsid w:val="006F5076"/>
    <w:rsid w:val="006F682B"/>
    <w:rsid w:val="006F6A5A"/>
    <w:rsid w:val="006F6C66"/>
    <w:rsid w:val="006F713D"/>
    <w:rsid w:val="006F7EE3"/>
    <w:rsid w:val="00700194"/>
    <w:rsid w:val="00700198"/>
    <w:rsid w:val="0070163E"/>
    <w:rsid w:val="00703693"/>
    <w:rsid w:val="00703920"/>
    <w:rsid w:val="00704B80"/>
    <w:rsid w:val="00704CA3"/>
    <w:rsid w:val="00705CD1"/>
    <w:rsid w:val="00706AEE"/>
    <w:rsid w:val="00707E9C"/>
    <w:rsid w:val="00711FB7"/>
    <w:rsid w:val="00712467"/>
    <w:rsid w:val="00712A53"/>
    <w:rsid w:val="00712C77"/>
    <w:rsid w:val="00712DBB"/>
    <w:rsid w:val="0071356A"/>
    <w:rsid w:val="0071798F"/>
    <w:rsid w:val="00717E1C"/>
    <w:rsid w:val="00720CBD"/>
    <w:rsid w:val="00721B44"/>
    <w:rsid w:val="007234A0"/>
    <w:rsid w:val="00724057"/>
    <w:rsid w:val="007241BA"/>
    <w:rsid w:val="0072425F"/>
    <w:rsid w:val="00724B9F"/>
    <w:rsid w:val="00724DC0"/>
    <w:rsid w:val="00724EAD"/>
    <w:rsid w:val="0072551D"/>
    <w:rsid w:val="007259B9"/>
    <w:rsid w:val="00726517"/>
    <w:rsid w:val="0072788E"/>
    <w:rsid w:val="007279E0"/>
    <w:rsid w:val="00730AED"/>
    <w:rsid w:val="007312CC"/>
    <w:rsid w:val="00731E5C"/>
    <w:rsid w:val="00732389"/>
    <w:rsid w:val="00733650"/>
    <w:rsid w:val="0073473B"/>
    <w:rsid w:val="00734B4D"/>
    <w:rsid w:val="00735524"/>
    <w:rsid w:val="00735D53"/>
    <w:rsid w:val="00735D65"/>
    <w:rsid w:val="00735D7A"/>
    <w:rsid w:val="007374E5"/>
    <w:rsid w:val="007433BA"/>
    <w:rsid w:val="007439EC"/>
    <w:rsid w:val="00743A29"/>
    <w:rsid w:val="00743C4E"/>
    <w:rsid w:val="007447E8"/>
    <w:rsid w:val="0074533D"/>
    <w:rsid w:val="00746DF1"/>
    <w:rsid w:val="007472DF"/>
    <w:rsid w:val="00750C0F"/>
    <w:rsid w:val="00751109"/>
    <w:rsid w:val="00751D70"/>
    <w:rsid w:val="00752D6D"/>
    <w:rsid w:val="00753E78"/>
    <w:rsid w:val="007547EE"/>
    <w:rsid w:val="007555A3"/>
    <w:rsid w:val="00756937"/>
    <w:rsid w:val="0076031C"/>
    <w:rsid w:val="007613DD"/>
    <w:rsid w:val="007628EC"/>
    <w:rsid w:val="007632D6"/>
    <w:rsid w:val="0076335D"/>
    <w:rsid w:val="0076388C"/>
    <w:rsid w:val="00764CF6"/>
    <w:rsid w:val="0076571E"/>
    <w:rsid w:val="00765BBF"/>
    <w:rsid w:val="00767C4E"/>
    <w:rsid w:val="00770E4A"/>
    <w:rsid w:val="007710E0"/>
    <w:rsid w:val="00773D90"/>
    <w:rsid w:val="0077455B"/>
    <w:rsid w:val="00775B0A"/>
    <w:rsid w:val="007762E6"/>
    <w:rsid w:val="00776D0D"/>
    <w:rsid w:val="00776EE1"/>
    <w:rsid w:val="0077782C"/>
    <w:rsid w:val="00777EEE"/>
    <w:rsid w:val="00782B8F"/>
    <w:rsid w:val="007901A5"/>
    <w:rsid w:val="007906A0"/>
    <w:rsid w:val="007908B1"/>
    <w:rsid w:val="00790A8B"/>
    <w:rsid w:val="00791909"/>
    <w:rsid w:val="0079277C"/>
    <w:rsid w:val="00792991"/>
    <w:rsid w:val="007929AD"/>
    <w:rsid w:val="00794474"/>
    <w:rsid w:val="00794FC0"/>
    <w:rsid w:val="007954D7"/>
    <w:rsid w:val="00795A3D"/>
    <w:rsid w:val="00797E04"/>
    <w:rsid w:val="007A4513"/>
    <w:rsid w:val="007A4732"/>
    <w:rsid w:val="007A4FA5"/>
    <w:rsid w:val="007A632D"/>
    <w:rsid w:val="007A6D76"/>
    <w:rsid w:val="007A6EBF"/>
    <w:rsid w:val="007A72B8"/>
    <w:rsid w:val="007B09F4"/>
    <w:rsid w:val="007B0E5F"/>
    <w:rsid w:val="007B0FF0"/>
    <w:rsid w:val="007B1249"/>
    <w:rsid w:val="007B1B2A"/>
    <w:rsid w:val="007B4677"/>
    <w:rsid w:val="007B658C"/>
    <w:rsid w:val="007B7494"/>
    <w:rsid w:val="007C0E42"/>
    <w:rsid w:val="007C204A"/>
    <w:rsid w:val="007C3AE2"/>
    <w:rsid w:val="007C4357"/>
    <w:rsid w:val="007C4C84"/>
    <w:rsid w:val="007C5394"/>
    <w:rsid w:val="007C6B06"/>
    <w:rsid w:val="007C73E9"/>
    <w:rsid w:val="007C7754"/>
    <w:rsid w:val="007C7C5C"/>
    <w:rsid w:val="007D14F9"/>
    <w:rsid w:val="007D1CB1"/>
    <w:rsid w:val="007D30C5"/>
    <w:rsid w:val="007D41CC"/>
    <w:rsid w:val="007D50F4"/>
    <w:rsid w:val="007D51CA"/>
    <w:rsid w:val="007D521A"/>
    <w:rsid w:val="007D5A28"/>
    <w:rsid w:val="007D656F"/>
    <w:rsid w:val="007D7121"/>
    <w:rsid w:val="007E38D0"/>
    <w:rsid w:val="007E42A4"/>
    <w:rsid w:val="007E4ADB"/>
    <w:rsid w:val="007E5115"/>
    <w:rsid w:val="007E51EA"/>
    <w:rsid w:val="007E5AD9"/>
    <w:rsid w:val="007E6043"/>
    <w:rsid w:val="007E63E4"/>
    <w:rsid w:val="007E7210"/>
    <w:rsid w:val="007E752E"/>
    <w:rsid w:val="007E7F0F"/>
    <w:rsid w:val="007F0371"/>
    <w:rsid w:val="007F0389"/>
    <w:rsid w:val="007F04FD"/>
    <w:rsid w:val="007F0A36"/>
    <w:rsid w:val="007F2897"/>
    <w:rsid w:val="007F3A67"/>
    <w:rsid w:val="007F477C"/>
    <w:rsid w:val="007F730A"/>
    <w:rsid w:val="007F7F35"/>
    <w:rsid w:val="00802025"/>
    <w:rsid w:val="008028E4"/>
    <w:rsid w:val="00802A60"/>
    <w:rsid w:val="00803183"/>
    <w:rsid w:val="00803261"/>
    <w:rsid w:val="00803DCC"/>
    <w:rsid w:val="00804015"/>
    <w:rsid w:val="0080441F"/>
    <w:rsid w:val="0080471F"/>
    <w:rsid w:val="00804D8C"/>
    <w:rsid w:val="008056C0"/>
    <w:rsid w:val="00805C5F"/>
    <w:rsid w:val="0080623B"/>
    <w:rsid w:val="00806A8A"/>
    <w:rsid w:val="00806FA3"/>
    <w:rsid w:val="0080772D"/>
    <w:rsid w:val="008107BE"/>
    <w:rsid w:val="00810B34"/>
    <w:rsid w:val="00811C70"/>
    <w:rsid w:val="00813688"/>
    <w:rsid w:val="00814709"/>
    <w:rsid w:val="00814C9D"/>
    <w:rsid w:val="008158ED"/>
    <w:rsid w:val="00816688"/>
    <w:rsid w:val="0081682A"/>
    <w:rsid w:val="00817303"/>
    <w:rsid w:val="00820EEE"/>
    <w:rsid w:val="00821157"/>
    <w:rsid w:val="00822E91"/>
    <w:rsid w:val="00823E8B"/>
    <w:rsid w:val="00824E45"/>
    <w:rsid w:val="00825B0C"/>
    <w:rsid w:val="00825F77"/>
    <w:rsid w:val="00826A2D"/>
    <w:rsid w:val="00826F7B"/>
    <w:rsid w:val="00830260"/>
    <w:rsid w:val="00832132"/>
    <w:rsid w:val="0083221A"/>
    <w:rsid w:val="00832E82"/>
    <w:rsid w:val="00833733"/>
    <w:rsid w:val="00833F99"/>
    <w:rsid w:val="00835C60"/>
    <w:rsid w:val="00837A39"/>
    <w:rsid w:val="0084029A"/>
    <w:rsid w:val="00840580"/>
    <w:rsid w:val="0084272D"/>
    <w:rsid w:val="00843103"/>
    <w:rsid w:val="0084351E"/>
    <w:rsid w:val="00844705"/>
    <w:rsid w:val="00846135"/>
    <w:rsid w:val="00847A7A"/>
    <w:rsid w:val="00847F61"/>
    <w:rsid w:val="008503DF"/>
    <w:rsid w:val="00852B98"/>
    <w:rsid w:val="0085324C"/>
    <w:rsid w:val="00853679"/>
    <w:rsid w:val="00853FED"/>
    <w:rsid w:val="00855CE5"/>
    <w:rsid w:val="0085787E"/>
    <w:rsid w:val="00857BCE"/>
    <w:rsid w:val="00860023"/>
    <w:rsid w:val="0086036E"/>
    <w:rsid w:val="00860835"/>
    <w:rsid w:val="0086087E"/>
    <w:rsid w:val="008614DB"/>
    <w:rsid w:val="00861A81"/>
    <w:rsid w:val="00861C54"/>
    <w:rsid w:val="008621D1"/>
    <w:rsid w:val="00862726"/>
    <w:rsid w:val="00862DC6"/>
    <w:rsid w:val="0086427D"/>
    <w:rsid w:val="00865AB8"/>
    <w:rsid w:val="00865AEE"/>
    <w:rsid w:val="0086694E"/>
    <w:rsid w:val="00870509"/>
    <w:rsid w:val="008713E3"/>
    <w:rsid w:val="00873573"/>
    <w:rsid w:val="00873DC6"/>
    <w:rsid w:val="00874229"/>
    <w:rsid w:val="00875842"/>
    <w:rsid w:val="00875E9C"/>
    <w:rsid w:val="008769FC"/>
    <w:rsid w:val="00876D58"/>
    <w:rsid w:val="008774D2"/>
    <w:rsid w:val="0087761F"/>
    <w:rsid w:val="008806AB"/>
    <w:rsid w:val="00881459"/>
    <w:rsid w:val="008814E7"/>
    <w:rsid w:val="00882A3A"/>
    <w:rsid w:val="00883683"/>
    <w:rsid w:val="0088383D"/>
    <w:rsid w:val="0088786C"/>
    <w:rsid w:val="00890C4D"/>
    <w:rsid w:val="008944BC"/>
    <w:rsid w:val="00894A94"/>
    <w:rsid w:val="00894DB0"/>
    <w:rsid w:val="00895153"/>
    <w:rsid w:val="0089570E"/>
    <w:rsid w:val="00895AB8"/>
    <w:rsid w:val="00895B81"/>
    <w:rsid w:val="00895C0D"/>
    <w:rsid w:val="0089632F"/>
    <w:rsid w:val="0089680D"/>
    <w:rsid w:val="008974E7"/>
    <w:rsid w:val="008A023A"/>
    <w:rsid w:val="008A0AC5"/>
    <w:rsid w:val="008A26B0"/>
    <w:rsid w:val="008A39C0"/>
    <w:rsid w:val="008A3C60"/>
    <w:rsid w:val="008A46F8"/>
    <w:rsid w:val="008A50FC"/>
    <w:rsid w:val="008A6999"/>
    <w:rsid w:val="008A7C45"/>
    <w:rsid w:val="008B058E"/>
    <w:rsid w:val="008B1689"/>
    <w:rsid w:val="008B1E77"/>
    <w:rsid w:val="008B3D1E"/>
    <w:rsid w:val="008B598E"/>
    <w:rsid w:val="008B5CB2"/>
    <w:rsid w:val="008B6899"/>
    <w:rsid w:val="008B7B2B"/>
    <w:rsid w:val="008B7EB2"/>
    <w:rsid w:val="008C0441"/>
    <w:rsid w:val="008C0BBC"/>
    <w:rsid w:val="008C1390"/>
    <w:rsid w:val="008C52DF"/>
    <w:rsid w:val="008C5452"/>
    <w:rsid w:val="008C6BCA"/>
    <w:rsid w:val="008C712C"/>
    <w:rsid w:val="008D184F"/>
    <w:rsid w:val="008D2E54"/>
    <w:rsid w:val="008D31DF"/>
    <w:rsid w:val="008D3531"/>
    <w:rsid w:val="008D4410"/>
    <w:rsid w:val="008D4F60"/>
    <w:rsid w:val="008D5024"/>
    <w:rsid w:val="008D5DBE"/>
    <w:rsid w:val="008D68AC"/>
    <w:rsid w:val="008D6F3A"/>
    <w:rsid w:val="008D7AFA"/>
    <w:rsid w:val="008D7F63"/>
    <w:rsid w:val="008E0F57"/>
    <w:rsid w:val="008E0F8D"/>
    <w:rsid w:val="008E22CD"/>
    <w:rsid w:val="008E34E9"/>
    <w:rsid w:val="008E4F9F"/>
    <w:rsid w:val="008E5060"/>
    <w:rsid w:val="008E58E6"/>
    <w:rsid w:val="008E6E56"/>
    <w:rsid w:val="008F4B70"/>
    <w:rsid w:val="008F50BF"/>
    <w:rsid w:val="008F55EC"/>
    <w:rsid w:val="008F6B8F"/>
    <w:rsid w:val="008F7E58"/>
    <w:rsid w:val="00900998"/>
    <w:rsid w:val="0090108B"/>
    <w:rsid w:val="009026BC"/>
    <w:rsid w:val="00902A85"/>
    <w:rsid w:val="00902C93"/>
    <w:rsid w:val="00903558"/>
    <w:rsid w:val="00904909"/>
    <w:rsid w:val="00904DF6"/>
    <w:rsid w:val="00907625"/>
    <w:rsid w:val="00910928"/>
    <w:rsid w:val="00911C71"/>
    <w:rsid w:val="009129A5"/>
    <w:rsid w:val="00913EFF"/>
    <w:rsid w:val="00914A4B"/>
    <w:rsid w:val="00915243"/>
    <w:rsid w:val="009170E8"/>
    <w:rsid w:val="009170FF"/>
    <w:rsid w:val="0091792D"/>
    <w:rsid w:val="0092031D"/>
    <w:rsid w:val="00920CB8"/>
    <w:rsid w:val="0092182B"/>
    <w:rsid w:val="009226D8"/>
    <w:rsid w:val="009243E0"/>
    <w:rsid w:val="00924AE9"/>
    <w:rsid w:val="009250C0"/>
    <w:rsid w:val="0092511D"/>
    <w:rsid w:val="00927768"/>
    <w:rsid w:val="00927A4E"/>
    <w:rsid w:val="00927AB9"/>
    <w:rsid w:val="00927FD6"/>
    <w:rsid w:val="00930816"/>
    <w:rsid w:val="00934315"/>
    <w:rsid w:val="00934695"/>
    <w:rsid w:val="00935D19"/>
    <w:rsid w:val="00936503"/>
    <w:rsid w:val="00937E18"/>
    <w:rsid w:val="00940326"/>
    <w:rsid w:val="0094097E"/>
    <w:rsid w:val="00940E7E"/>
    <w:rsid w:val="00941FA0"/>
    <w:rsid w:val="00943787"/>
    <w:rsid w:val="00943FAC"/>
    <w:rsid w:val="0094492A"/>
    <w:rsid w:val="0095039C"/>
    <w:rsid w:val="00953793"/>
    <w:rsid w:val="00953B4A"/>
    <w:rsid w:val="00954D57"/>
    <w:rsid w:val="0096012F"/>
    <w:rsid w:val="00960223"/>
    <w:rsid w:val="00961CCD"/>
    <w:rsid w:val="00962BBE"/>
    <w:rsid w:val="009632B0"/>
    <w:rsid w:val="00963C32"/>
    <w:rsid w:val="00964AC4"/>
    <w:rsid w:val="00964BB2"/>
    <w:rsid w:val="00966B38"/>
    <w:rsid w:val="00967130"/>
    <w:rsid w:val="0096770C"/>
    <w:rsid w:val="00967A5F"/>
    <w:rsid w:val="00971DAB"/>
    <w:rsid w:val="009726A1"/>
    <w:rsid w:val="00972773"/>
    <w:rsid w:val="00973D27"/>
    <w:rsid w:val="00974DF2"/>
    <w:rsid w:val="00974F0D"/>
    <w:rsid w:val="009761E0"/>
    <w:rsid w:val="00980169"/>
    <w:rsid w:val="00980D30"/>
    <w:rsid w:val="009813EB"/>
    <w:rsid w:val="00983198"/>
    <w:rsid w:val="00983276"/>
    <w:rsid w:val="00986E02"/>
    <w:rsid w:val="009871B0"/>
    <w:rsid w:val="0098759F"/>
    <w:rsid w:val="00987C23"/>
    <w:rsid w:val="00987EBF"/>
    <w:rsid w:val="0099143E"/>
    <w:rsid w:val="00993A66"/>
    <w:rsid w:val="00994A8D"/>
    <w:rsid w:val="00995E71"/>
    <w:rsid w:val="00997148"/>
    <w:rsid w:val="00997967"/>
    <w:rsid w:val="009A0851"/>
    <w:rsid w:val="009A0FA0"/>
    <w:rsid w:val="009A142B"/>
    <w:rsid w:val="009A2484"/>
    <w:rsid w:val="009A30D8"/>
    <w:rsid w:val="009A362C"/>
    <w:rsid w:val="009A3AAB"/>
    <w:rsid w:val="009A46B4"/>
    <w:rsid w:val="009A47B6"/>
    <w:rsid w:val="009A5796"/>
    <w:rsid w:val="009B0D5A"/>
    <w:rsid w:val="009B1A00"/>
    <w:rsid w:val="009B1EE5"/>
    <w:rsid w:val="009B20C1"/>
    <w:rsid w:val="009B2995"/>
    <w:rsid w:val="009B56F4"/>
    <w:rsid w:val="009B686B"/>
    <w:rsid w:val="009C0B15"/>
    <w:rsid w:val="009C0D47"/>
    <w:rsid w:val="009C1F79"/>
    <w:rsid w:val="009C21A4"/>
    <w:rsid w:val="009C34AC"/>
    <w:rsid w:val="009C4A33"/>
    <w:rsid w:val="009C5792"/>
    <w:rsid w:val="009C6CBA"/>
    <w:rsid w:val="009C6EC6"/>
    <w:rsid w:val="009C7071"/>
    <w:rsid w:val="009C72AE"/>
    <w:rsid w:val="009C76D4"/>
    <w:rsid w:val="009D06D7"/>
    <w:rsid w:val="009D2150"/>
    <w:rsid w:val="009D37FA"/>
    <w:rsid w:val="009D44B5"/>
    <w:rsid w:val="009D5B16"/>
    <w:rsid w:val="009D5F10"/>
    <w:rsid w:val="009D7228"/>
    <w:rsid w:val="009E0BE4"/>
    <w:rsid w:val="009E0E25"/>
    <w:rsid w:val="009E13BE"/>
    <w:rsid w:val="009E20E0"/>
    <w:rsid w:val="009E2C46"/>
    <w:rsid w:val="009E5056"/>
    <w:rsid w:val="009E5934"/>
    <w:rsid w:val="009F268A"/>
    <w:rsid w:val="009F4B6B"/>
    <w:rsid w:val="009F4EF1"/>
    <w:rsid w:val="009F59DC"/>
    <w:rsid w:val="009F6492"/>
    <w:rsid w:val="009F69F9"/>
    <w:rsid w:val="009F6AB4"/>
    <w:rsid w:val="009F6E55"/>
    <w:rsid w:val="009F7E68"/>
    <w:rsid w:val="00A009F8"/>
    <w:rsid w:val="00A0216E"/>
    <w:rsid w:val="00A04A6C"/>
    <w:rsid w:val="00A04A73"/>
    <w:rsid w:val="00A05502"/>
    <w:rsid w:val="00A06577"/>
    <w:rsid w:val="00A067FF"/>
    <w:rsid w:val="00A06BD2"/>
    <w:rsid w:val="00A071B9"/>
    <w:rsid w:val="00A075A2"/>
    <w:rsid w:val="00A0779D"/>
    <w:rsid w:val="00A07D0C"/>
    <w:rsid w:val="00A10BCF"/>
    <w:rsid w:val="00A11EF3"/>
    <w:rsid w:val="00A1213C"/>
    <w:rsid w:val="00A14145"/>
    <w:rsid w:val="00A14BD0"/>
    <w:rsid w:val="00A1639A"/>
    <w:rsid w:val="00A1736C"/>
    <w:rsid w:val="00A2009C"/>
    <w:rsid w:val="00A202A2"/>
    <w:rsid w:val="00A2051F"/>
    <w:rsid w:val="00A20917"/>
    <w:rsid w:val="00A21E6C"/>
    <w:rsid w:val="00A22A17"/>
    <w:rsid w:val="00A22B61"/>
    <w:rsid w:val="00A2348B"/>
    <w:rsid w:val="00A2360D"/>
    <w:rsid w:val="00A23636"/>
    <w:rsid w:val="00A239E5"/>
    <w:rsid w:val="00A23DCF"/>
    <w:rsid w:val="00A243FC"/>
    <w:rsid w:val="00A24577"/>
    <w:rsid w:val="00A24B0B"/>
    <w:rsid w:val="00A24E14"/>
    <w:rsid w:val="00A2586A"/>
    <w:rsid w:val="00A26914"/>
    <w:rsid w:val="00A30228"/>
    <w:rsid w:val="00A30920"/>
    <w:rsid w:val="00A30C86"/>
    <w:rsid w:val="00A319DD"/>
    <w:rsid w:val="00A32829"/>
    <w:rsid w:val="00A32E15"/>
    <w:rsid w:val="00A33482"/>
    <w:rsid w:val="00A3411C"/>
    <w:rsid w:val="00A3558C"/>
    <w:rsid w:val="00A3567F"/>
    <w:rsid w:val="00A36653"/>
    <w:rsid w:val="00A401F2"/>
    <w:rsid w:val="00A411DA"/>
    <w:rsid w:val="00A419C2"/>
    <w:rsid w:val="00A44000"/>
    <w:rsid w:val="00A44BE5"/>
    <w:rsid w:val="00A44DF8"/>
    <w:rsid w:val="00A459ED"/>
    <w:rsid w:val="00A4625A"/>
    <w:rsid w:val="00A46922"/>
    <w:rsid w:val="00A46B99"/>
    <w:rsid w:val="00A46F7D"/>
    <w:rsid w:val="00A508C3"/>
    <w:rsid w:val="00A50D80"/>
    <w:rsid w:val="00A5173A"/>
    <w:rsid w:val="00A53232"/>
    <w:rsid w:val="00A53C9D"/>
    <w:rsid w:val="00A54401"/>
    <w:rsid w:val="00A54D5A"/>
    <w:rsid w:val="00A5501B"/>
    <w:rsid w:val="00A57088"/>
    <w:rsid w:val="00A570E9"/>
    <w:rsid w:val="00A575D8"/>
    <w:rsid w:val="00A57B3F"/>
    <w:rsid w:val="00A57F17"/>
    <w:rsid w:val="00A60521"/>
    <w:rsid w:val="00A605E8"/>
    <w:rsid w:val="00A608B8"/>
    <w:rsid w:val="00A60AB8"/>
    <w:rsid w:val="00A616DC"/>
    <w:rsid w:val="00A61B77"/>
    <w:rsid w:val="00A62ED8"/>
    <w:rsid w:val="00A630D2"/>
    <w:rsid w:val="00A631EB"/>
    <w:rsid w:val="00A6486A"/>
    <w:rsid w:val="00A6580B"/>
    <w:rsid w:val="00A66256"/>
    <w:rsid w:val="00A676DF"/>
    <w:rsid w:val="00A71226"/>
    <w:rsid w:val="00A718ED"/>
    <w:rsid w:val="00A71911"/>
    <w:rsid w:val="00A71F53"/>
    <w:rsid w:val="00A723FA"/>
    <w:rsid w:val="00A73428"/>
    <w:rsid w:val="00A74BA2"/>
    <w:rsid w:val="00A761B9"/>
    <w:rsid w:val="00A76DB4"/>
    <w:rsid w:val="00A77794"/>
    <w:rsid w:val="00A807B5"/>
    <w:rsid w:val="00A83B18"/>
    <w:rsid w:val="00A864BB"/>
    <w:rsid w:val="00A86EB9"/>
    <w:rsid w:val="00A876B9"/>
    <w:rsid w:val="00A9088A"/>
    <w:rsid w:val="00A90D77"/>
    <w:rsid w:val="00A91567"/>
    <w:rsid w:val="00A91CEE"/>
    <w:rsid w:val="00A93ABA"/>
    <w:rsid w:val="00A94131"/>
    <w:rsid w:val="00A94F5E"/>
    <w:rsid w:val="00A9536F"/>
    <w:rsid w:val="00A96333"/>
    <w:rsid w:val="00A9646A"/>
    <w:rsid w:val="00AA0259"/>
    <w:rsid w:val="00AA09F3"/>
    <w:rsid w:val="00AA2E4B"/>
    <w:rsid w:val="00AA33DB"/>
    <w:rsid w:val="00AA59B2"/>
    <w:rsid w:val="00AA5DFF"/>
    <w:rsid w:val="00AA712D"/>
    <w:rsid w:val="00AA72D5"/>
    <w:rsid w:val="00AA745D"/>
    <w:rsid w:val="00AA7939"/>
    <w:rsid w:val="00AA7E0D"/>
    <w:rsid w:val="00AB13FA"/>
    <w:rsid w:val="00AB179A"/>
    <w:rsid w:val="00AB41C5"/>
    <w:rsid w:val="00AB49B1"/>
    <w:rsid w:val="00AB5B09"/>
    <w:rsid w:val="00AB66A0"/>
    <w:rsid w:val="00AB79AE"/>
    <w:rsid w:val="00AC02E1"/>
    <w:rsid w:val="00AC031F"/>
    <w:rsid w:val="00AC1B2F"/>
    <w:rsid w:val="00AC22D5"/>
    <w:rsid w:val="00AC44CA"/>
    <w:rsid w:val="00AC4C49"/>
    <w:rsid w:val="00AC5A03"/>
    <w:rsid w:val="00AC5C22"/>
    <w:rsid w:val="00AC6501"/>
    <w:rsid w:val="00AC6D2E"/>
    <w:rsid w:val="00AC7808"/>
    <w:rsid w:val="00AC7C0E"/>
    <w:rsid w:val="00AD0AAB"/>
    <w:rsid w:val="00AD1421"/>
    <w:rsid w:val="00AD24D6"/>
    <w:rsid w:val="00AD2615"/>
    <w:rsid w:val="00AD3076"/>
    <w:rsid w:val="00AD4508"/>
    <w:rsid w:val="00AD4FB4"/>
    <w:rsid w:val="00AD53DD"/>
    <w:rsid w:val="00AD762B"/>
    <w:rsid w:val="00AD7EAC"/>
    <w:rsid w:val="00AE0215"/>
    <w:rsid w:val="00AE0934"/>
    <w:rsid w:val="00AE53E4"/>
    <w:rsid w:val="00AE5E13"/>
    <w:rsid w:val="00AE7F53"/>
    <w:rsid w:val="00AF1190"/>
    <w:rsid w:val="00AF2314"/>
    <w:rsid w:val="00AF6551"/>
    <w:rsid w:val="00AF7867"/>
    <w:rsid w:val="00AF7F8D"/>
    <w:rsid w:val="00B00FC7"/>
    <w:rsid w:val="00B0121C"/>
    <w:rsid w:val="00B01C44"/>
    <w:rsid w:val="00B01CD3"/>
    <w:rsid w:val="00B032C6"/>
    <w:rsid w:val="00B04031"/>
    <w:rsid w:val="00B0404C"/>
    <w:rsid w:val="00B05205"/>
    <w:rsid w:val="00B0536D"/>
    <w:rsid w:val="00B07630"/>
    <w:rsid w:val="00B07B9F"/>
    <w:rsid w:val="00B100EA"/>
    <w:rsid w:val="00B10CD3"/>
    <w:rsid w:val="00B10E1E"/>
    <w:rsid w:val="00B112A9"/>
    <w:rsid w:val="00B12A3A"/>
    <w:rsid w:val="00B137FD"/>
    <w:rsid w:val="00B14984"/>
    <w:rsid w:val="00B1664D"/>
    <w:rsid w:val="00B1755B"/>
    <w:rsid w:val="00B175C4"/>
    <w:rsid w:val="00B17609"/>
    <w:rsid w:val="00B17BDD"/>
    <w:rsid w:val="00B20254"/>
    <w:rsid w:val="00B21ED3"/>
    <w:rsid w:val="00B22945"/>
    <w:rsid w:val="00B22D47"/>
    <w:rsid w:val="00B23228"/>
    <w:rsid w:val="00B24602"/>
    <w:rsid w:val="00B24D9D"/>
    <w:rsid w:val="00B24E5B"/>
    <w:rsid w:val="00B270CB"/>
    <w:rsid w:val="00B3080C"/>
    <w:rsid w:val="00B30B00"/>
    <w:rsid w:val="00B30D4A"/>
    <w:rsid w:val="00B31741"/>
    <w:rsid w:val="00B31746"/>
    <w:rsid w:val="00B365C8"/>
    <w:rsid w:val="00B40C31"/>
    <w:rsid w:val="00B42CDA"/>
    <w:rsid w:val="00B42FD8"/>
    <w:rsid w:val="00B43F4B"/>
    <w:rsid w:val="00B4421F"/>
    <w:rsid w:val="00B46242"/>
    <w:rsid w:val="00B46B93"/>
    <w:rsid w:val="00B46D52"/>
    <w:rsid w:val="00B46EDC"/>
    <w:rsid w:val="00B51BBF"/>
    <w:rsid w:val="00B51D3D"/>
    <w:rsid w:val="00B5201F"/>
    <w:rsid w:val="00B543EE"/>
    <w:rsid w:val="00B546B1"/>
    <w:rsid w:val="00B55DF1"/>
    <w:rsid w:val="00B56340"/>
    <w:rsid w:val="00B56DC8"/>
    <w:rsid w:val="00B575D3"/>
    <w:rsid w:val="00B57FC9"/>
    <w:rsid w:val="00B62B00"/>
    <w:rsid w:val="00B636C2"/>
    <w:rsid w:val="00B6629E"/>
    <w:rsid w:val="00B6634B"/>
    <w:rsid w:val="00B6647F"/>
    <w:rsid w:val="00B66F01"/>
    <w:rsid w:val="00B731C8"/>
    <w:rsid w:val="00B73962"/>
    <w:rsid w:val="00B73EBB"/>
    <w:rsid w:val="00B802A8"/>
    <w:rsid w:val="00B80984"/>
    <w:rsid w:val="00B81556"/>
    <w:rsid w:val="00B82167"/>
    <w:rsid w:val="00B825C2"/>
    <w:rsid w:val="00B829D3"/>
    <w:rsid w:val="00B855AF"/>
    <w:rsid w:val="00B85D8E"/>
    <w:rsid w:val="00B86AD1"/>
    <w:rsid w:val="00B87E37"/>
    <w:rsid w:val="00B90062"/>
    <w:rsid w:val="00B90D14"/>
    <w:rsid w:val="00B90E59"/>
    <w:rsid w:val="00B92E05"/>
    <w:rsid w:val="00B92F62"/>
    <w:rsid w:val="00B95D30"/>
    <w:rsid w:val="00BA036E"/>
    <w:rsid w:val="00BA0E56"/>
    <w:rsid w:val="00BA58E6"/>
    <w:rsid w:val="00BA59D3"/>
    <w:rsid w:val="00BA65D0"/>
    <w:rsid w:val="00BA6A4F"/>
    <w:rsid w:val="00BA6C77"/>
    <w:rsid w:val="00BB0718"/>
    <w:rsid w:val="00BB09E2"/>
    <w:rsid w:val="00BB2624"/>
    <w:rsid w:val="00BB3952"/>
    <w:rsid w:val="00BB4B85"/>
    <w:rsid w:val="00BB4D9F"/>
    <w:rsid w:val="00BB610B"/>
    <w:rsid w:val="00BB7085"/>
    <w:rsid w:val="00BB74E4"/>
    <w:rsid w:val="00BB77A3"/>
    <w:rsid w:val="00BB78A0"/>
    <w:rsid w:val="00BB7F60"/>
    <w:rsid w:val="00BC1393"/>
    <w:rsid w:val="00BC1872"/>
    <w:rsid w:val="00BC2E73"/>
    <w:rsid w:val="00BC33B4"/>
    <w:rsid w:val="00BC54E6"/>
    <w:rsid w:val="00BC557E"/>
    <w:rsid w:val="00BC5FFE"/>
    <w:rsid w:val="00BC6AF0"/>
    <w:rsid w:val="00BC778C"/>
    <w:rsid w:val="00BC7886"/>
    <w:rsid w:val="00BD0C36"/>
    <w:rsid w:val="00BD17A9"/>
    <w:rsid w:val="00BD3819"/>
    <w:rsid w:val="00BD50E9"/>
    <w:rsid w:val="00BD524E"/>
    <w:rsid w:val="00BD5535"/>
    <w:rsid w:val="00BD59C2"/>
    <w:rsid w:val="00BD5CBD"/>
    <w:rsid w:val="00BE02F9"/>
    <w:rsid w:val="00BE056B"/>
    <w:rsid w:val="00BE0B0A"/>
    <w:rsid w:val="00BE1CDA"/>
    <w:rsid w:val="00BE20C3"/>
    <w:rsid w:val="00BE27C9"/>
    <w:rsid w:val="00BE3017"/>
    <w:rsid w:val="00BE31B5"/>
    <w:rsid w:val="00BE3573"/>
    <w:rsid w:val="00BE43C7"/>
    <w:rsid w:val="00BE531C"/>
    <w:rsid w:val="00BE576A"/>
    <w:rsid w:val="00BE633E"/>
    <w:rsid w:val="00BE7127"/>
    <w:rsid w:val="00BE7BC6"/>
    <w:rsid w:val="00BF04CE"/>
    <w:rsid w:val="00BF2386"/>
    <w:rsid w:val="00BF2592"/>
    <w:rsid w:val="00BF25ED"/>
    <w:rsid w:val="00BF377C"/>
    <w:rsid w:val="00BF3B79"/>
    <w:rsid w:val="00BF3E38"/>
    <w:rsid w:val="00BF43FC"/>
    <w:rsid w:val="00BF4749"/>
    <w:rsid w:val="00BF5D7B"/>
    <w:rsid w:val="00BF610D"/>
    <w:rsid w:val="00BF7552"/>
    <w:rsid w:val="00BF793C"/>
    <w:rsid w:val="00C002C1"/>
    <w:rsid w:val="00C00FFC"/>
    <w:rsid w:val="00C011B8"/>
    <w:rsid w:val="00C019D3"/>
    <w:rsid w:val="00C01EA3"/>
    <w:rsid w:val="00C02B40"/>
    <w:rsid w:val="00C0439C"/>
    <w:rsid w:val="00C046FE"/>
    <w:rsid w:val="00C04AAC"/>
    <w:rsid w:val="00C04F60"/>
    <w:rsid w:val="00C06399"/>
    <w:rsid w:val="00C07360"/>
    <w:rsid w:val="00C12A9D"/>
    <w:rsid w:val="00C12DAE"/>
    <w:rsid w:val="00C12FC2"/>
    <w:rsid w:val="00C13493"/>
    <w:rsid w:val="00C144F0"/>
    <w:rsid w:val="00C15451"/>
    <w:rsid w:val="00C174D4"/>
    <w:rsid w:val="00C206C4"/>
    <w:rsid w:val="00C2238A"/>
    <w:rsid w:val="00C24AB4"/>
    <w:rsid w:val="00C25800"/>
    <w:rsid w:val="00C26857"/>
    <w:rsid w:val="00C269D0"/>
    <w:rsid w:val="00C2796B"/>
    <w:rsid w:val="00C27CA2"/>
    <w:rsid w:val="00C3097B"/>
    <w:rsid w:val="00C30AC7"/>
    <w:rsid w:val="00C30F7B"/>
    <w:rsid w:val="00C346B3"/>
    <w:rsid w:val="00C34D12"/>
    <w:rsid w:val="00C35E78"/>
    <w:rsid w:val="00C36022"/>
    <w:rsid w:val="00C36DD4"/>
    <w:rsid w:val="00C4138C"/>
    <w:rsid w:val="00C4260D"/>
    <w:rsid w:val="00C44B81"/>
    <w:rsid w:val="00C451D3"/>
    <w:rsid w:val="00C4522D"/>
    <w:rsid w:val="00C458AC"/>
    <w:rsid w:val="00C45DCD"/>
    <w:rsid w:val="00C46021"/>
    <w:rsid w:val="00C462DF"/>
    <w:rsid w:val="00C47375"/>
    <w:rsid w:val="00C50601"/>
    <w:rsid w:val="00C50607"/>
    <w:rsid w:val="00C513F9"/>
    <w:rsid w:val="00C51764"/>
    <w:rsid w:val="00C5218F"/>
    <w:rsid w:val="00C534F4"/>
    <w:rsid w:val="00C5356C"/>
    <w:rsid w:val="00C570D3"/>
    <w:rsid w:val="00C57307"/>
    <w:rsid w:val="00C5747F"/>
    <w:rsid w:val="00C579EF"/>
    <w:rsid w:val="00C57E5D"/>
    <w:rsid w:val="00C62400"/>
    <w:rsid w:val="00C62CC7"/>
    <w:rsid w:val="00C643F3"/>
    <w:rsid w:val="00C64A9C"/>
    <w:rsid w:val="00C64B2C"/>
    <w:rsid w:val="00C666AB"/>
    <w:rsid w:val="00C66A72"/>
    <w:rsid w:val="00C66A7B"/>
    <w:rsid w:val="00C677E8"/>
    <w:rsid w:val="00C708AC"/>
    <w:rsid w:val="00C711D6"/>
    <w:rsid w:val="00C71E14"/>
    <w:rsid w:val="00C727C7"/>
    <w:rsid w:val="00C73837"/>
    <w:rsid w:val="00C73B45"/>
    <w:rsid w:val="00C74129"/>
    <w:rsid w:val="00C749BE"/>
    <w:rsid w:val="00C74BAB"/>
    <w:rsid w:val="00C757C8"/>
    <w:rsid w:val="00C7607D"/>
    <w:rsid w:val="00C76A48"/>
    <w:rsid w:val="00C76A6E"/>
    <w:rsid w:val="00C76EF9"/>
    <w:rsid w:val="00C77063"/>
    <w:rsid w:val="00C8164D"/>
    <w:rsid w:val="00C81834"/>
    <w:rsid w:val="00C821C6"/>
    <w:rsid w:val="00C82F03"/>
    <w:rsid w:val="00C83174"/>
    <w:rsid w:val="00C833DD"/>
    <w:rsid w:val="00C83A64"/>
    <w:rsid w:val="00C83DE0"/>
    <w:rsid w:val="00C8507C"/>
    <w:rsid w:val="00C8543C"/>
    <w:rsid w:val="00C90EF6"/>
    <w:rsid w:val="00C9110E"/>
    <w:rsid w:val="00C92B18"/>
    <w:rsid w:val="00C96D2B"/>
    <w:rsid w:val="00C96DAB"/>
    <w:rsid w:val="00C973DB"/>
    <w:rsid w:val="00CA2DA0"/>
    <w:rsid w:val="00CA3505"/>
    <w:rsid w:val="00CA36CD"/>
    <w:rsid w:val="00CA3948"/>
    <w:rsid w:val="00CA3D2B"/>
    <w:rsid w:val="00CA5461"/>
    <w:rsid w:val="00CA54F5"/>
    <w:rsid w:val="00CA5546"/>
    <w:rsid w:val="00CA587C"/>
    <w:rsid w:val="00CA62FC"/>
    <w:rsid w:val="00CA6A8C"/>
    <w:rsid w:val="00CA79BE"/>
    <w:rsid w:val="00CB1019"/>
    <w:rsid w:val="00CB1C4E"/>
    <w:rsid w:val="00CB309D"/>
    <w:rsid w:val="00CB33C1"/>
    <w:rsid w:val="00CB3C98"/>
    <w:rsid w:val="00CB6C25"/>
    <w:rsid w:val="00CC283D"/>
    <w:rsid w:val="00CC2B3B"/>
    <w:rsid w:val="00CC38BE"/>
    <w:rsid w:val="00CC461B"/>
    <w:rsid w:val="00CC4B41"/>
    <w:rsid w:val="00CC4FEA"/>
    <w:rsid w:val="00CC7455"/>
    <w:rsid w:val="00CD0448"/>
    <w:rsid w:val="00CD0765"/>
    <w:rsid w:val="00CD0D2D"/>
    <w:rsid w:val="00CD197C"/>
    <w:rsid w:val="00CD1D06"/>
    <w:rsid w:val="00CD1E53"/>
    <w:rsid w:val="00CD46BD"/>
    <w:rsid w:val="00CD4E71"/>
    <w:rsid w:val="00CD5844"/>
    <w:rsid w:val="00CD7388"/>
    <w:rsid w:val="00CE06E5"/>
    <w:rsid w:val="00CE0E4B"/>
    <w:rsid w:val="00CE1010"/>
    <w:rsid w:val="00CE374A"/>
    <w:rsid w:val="00CE3D2A"/>
    <w:rsid w:val="00CE59D0"/>
    <w:rsid w:val="00CE5F3A"/>
    <w:rsid w:val="00CE66EB"/>
    <w:rsid w:val="00CF12D0"/>
    <w:rsid w:val="00CF1AD2"/>
    <w:rsid w:val="00CF2B75"/>
    <w:rsid w:val="00CF41AC"/>
    <w:rsid w:val="00CF433F"/>
    <w:rsid w:val="00CF4DAA"/>
    <w:rsid w:val="00CF5A83"/>
    <w:rsid w:val="00CF63A6"/>
    <w:rsid w:val="00CF6489"/>
    <w:rsid w:val="00CF70AD"/>
    <w:rsid w:val="00CF7797"/>
    <w:rsid w:val="00D01F20"/>
    <w:rsid w:val="00D0293E"/>
    <w:rsid w:val="00D02C55"/>
    <w:rsid w:val="00D03DFB"/>
    <w:rsid w:val="00D04466"/>
    <w:rsid w:val="00D05170"/>
    <w:rsid w:val="00D0518D"/>
    <w:rsid w:val="00D05892"/>
    <w:rsid w:val="00D066C0"/>
    <w:rsid w:val="00D06F76"/>
    <w:rsid w:val="00D06FF4"/>
    <w:rsid w:val="00D1002C"/>
    <w:rsid w:val="00D12F75"/>
    <w:rsid w:val="00D14AFB"/>
    <w:rsid w:val="00D15571"/>
    <w:rsid w:val="00D17D63"/>
    <w:rsid w:val="00D21B22"/>
    <w:rsid w:val="00D23B66"/>
    <w:rsid w:val="00D257FE"/>
    <w:rsid w:val="00D268C5"/>
    <w:rsid w:val="00D26AAF"/>
    <w:rsid w:val="00D31911"/>
    <w:rsid w:val="00D31CDD"/>
    <w:rsid w:val="00D321BA"/>
    <w:rsid w:val="00D33398"/>
    <w:rsid w:val="00D33D71"/>
    <w:rsid w:val="00D341B6"/>
    <w:rsid w:val="00D35187"/>
    <w:rsid w:val="00D35EE1"/>
    <w:rsid w:val="00D36122"/>
    <w:rsid w:val="00D36AF9"/>
    <w:rsid w:val="00D372DC"/>
    <w:rsid w:val="00D400F6"/>
    <w:rsid w:val="00D40540"/>
    <w:rsid w:val="00D4288E"/>
    <w:rsid w:val="00D43AAD"/>
    <w:rsid w:val="00D43E2B"/>
    <w:rsid w:val="00D44305"/>
    <w:rsid w:val="00D44D41"/>
    <w:rsid w:val="00D45112"/>
    <w:rsid w:val="00D45160"/>
    <w:rsid w:val="00D45708"/>
    <w:rsid w:val="00D45A1D"/>
    <w:rsid w:val="00D46A0D"/>
    <w:rsid w:val="00D46B71"/>
    <w:rsid w:val="00D46BA7"/>
    <w:rsid w:val="00D47388"/>
    <w:rsid w:val="00D47C53"/>
    <w:rsid w:val="00D52486"/>
    <w:rsid w:val="00D54964"/>
    <w:rsid w:val="00D5503E"/>
    <w:rsid w:val="00D567A3"/>
    <w:rsid w:val="00D61B98"/>
    <w:rsid w:val="00D626D2"/>
    <w:rsid w:val="00D6286F"/>
    <w:rsid w:val="00D64535"/>
    <w:rsid w:val="00D67A93"/>
    <w:rsid w:val="00D67E2B"/>
    <w:rsid w:val="00D67FF0"/>
    <w:rsid w:val="00D700C6"/>
    <w:rsid w:val="00D708E0"/>
    <w:rsid w:val="00D71833"/>
    <w:rsid w:val="00D76910"/>
    <w:rsid w:val="00D77B20"/>
    <w:rsid w:val="00D80CC6"/>
    <w:rsid w:val="00D810CB"/>
    <w:rsid w:val="00D83A29"/>
    <w:rsid w:val="00D8643E"/>
    <w:rsid w:val="00D90456"/>
    <w:rsid w:val="00D92470"/>
    <w:rsid w:val="00D942E6"/>
    <w:rsid w:val="00D9537D"/>
    <w:rsid w:val="00D95687"/>
    <w:rsid w:val="00D96CFA"/>
    <w:rsid w:val="00D977C1"/>
    <w:rsid w:val="00DA405D"/>
    <w:rsid w:val="00DA43CD"/>
    <w:rsid w:val="00DA4A36"/>
    <w:rsid w:val="00DA539D"/>
    <w:rsid w:val="00DA67A5"/>
    <w:rsid w:val="00DA71EE"/>
    <w:rsid w:val="00DA7910"/>
    <w:rsid w:val="00DB01A9"/>
    <w:rsid w:val="00DB081F"/>
    <w:rsid w:val="00DB2494"/>
    <w:rsid w:val="00DB339F"/>
    <w:rsid w:val="00DB4C4E"/>
    <w:rsid w:val="00DB4E84"/>
    <w:rsid w:val="00DB5023"/>
    <w:rsid w:val="00DB527A"/>
    <w:rsid w:val="00DB7E63"/>
    <w:rsid w:val="00DC1E49"/>
    <w:rsid w:val="00DC231A"/>
    <w:rsid w:val="00DC3923"/>
    <w:rsid w:val="00DC5EE0"/>
    <w:rsid w:val="00DC756F"/>
    <w:rsid w:val="00DC76A1"/>
    <w:rsid w:val="00DD0DA5"/>
    <w:rsid w:val="00DD162F"/>
    <w:rsid w:val="00DD16CD"/>
    <w:rsid w:val="00DD3766"/>
    <w:rsid w:val="00DD3D47"/>
    <w:rsid w:val="00DD418F"/>
    <w:rsid w:val="00DD4A52"/>
    <w:rsid w:val="00DD4E77"/>
    <w:rsid w:val="00DD6929"/>
    <w:rsid w:val="00DD72D7"/>
    <w:rsid w:val="00DD767A"/>
    <w:rsid w:val="00DE01E8"/>
    <w:rsid w:val="00DE250D"/>
    <w:rsid w:val="00DE2703"/>
    <w:rsid w:val="00DE3072"/>
    <w:rsid w:val="00DE33C6"/>
    <w:rsid w:val="00DE4A32"/>
    <w:rsid w:val="00DE5632"/>
    <w:rsid w:val="00DE747C"/>
    <w:rsid w:val="00DE781A"/>
    <w:rsid w:val="00DF0840"/>
    <w:rsid w:val="00DF0EFF"/>
    <w:rsid w:val="00DF4631"/>
    <w:rsid w:val="00DF4CDC"/>
    <w:rsid w:val="00DF5622"/>
    <w:rsid w:val="00DF5BFC"/>
    <w:rsid w:val="00DF5C9D"/>
    <w:rsid w:val="00E00163"/>
    <w:rsid w:val="00E008A8"/>
    <w:rsid w:val="00E00C89"/>
    <w:rsid w:val="00E01105"/>
    <w:rsid w:val="00E018DF"/>
    <w:rsid w:val="00E02070"/>
    <w:rsid w:val="00E0252C"/>
    <w:rsid w:val="00E030A2"/>
    <w:rsid w:val="00E03330"/>
    <w:rsid w:val="00E03DBB"/>
    <w:rsid w:val="00E0409D"/>
    <w:rsid w:val="00E04247"/>
    <w:rsid w:val="00E04C98"/>
    <w:rsid w:val="00E0618B"/>
    <w:rsid w:val="00E07183"/>
    <w:rsid w:val="00E0747E"/>
    <w:rsid w:val="00E07659"/>
    <w:rsid w:val="00E077EE"/>
    <w:rsid w:val="00E07DA8"/>
    <w:rsid w:val="00E10978"/>
    <w:rsid w:val="00E12B93"/>
    <w:rsid w:val="00E176E8"/>
    <w:rsid w:val="00E2039A"/>
    <w:rsid w:val="00E205A8"/>
    <w:rsid w:val="00E20B53"/>
    <w:rsid w:val="00E225B0"/>
    <w:rsid w:val="00E229A7"/>
    <w:rsid w:val="00E267AF"/>
    <w:rsid w:val="00E33F35"/>
    <w:rsid w:val="00E341BA"/>
    <w:rsid w:val="00E34F54"/>
    <w:rsid w:val="00E37495"/>
    <w:rsid w:val="00E37D4D"/>
    <w:rsid w:val="00E37E62"/>
    <w:rsid w:val="00E40E78"/>
    <w:rsid w:val="00E413EA"/>
    <w:rsid w:val="00E428CE"/>
    <w:rsid w:val="00E449A6"/>
    <w:rsid w:val="00E44E13"/>
    <w:rsid w:val="00E44FE8"/>
    <w:rsid w:val="00E4661B"/>
    <w:rsid w:val="00E46D30"/>
    <w:rsid w:val="00E47429"/>
    <w:rsid w:val="00E47E7D"/>
    <w:rsid w:val="00E50176"/>
    <w:rsid w:val="00E51829"/>
    <w:rsid w:val="00E53095"/>
    <w:rsid w:val="00E5358D"/>
    <w:rsid w:val="00E54B9F"/>
    <w:rsid w:val="00E55AD8"/>
    <w:rsid w:val="00E55EC6"/>
    <w:rsid w:val="00E56C6B"/>
    <w:rsid w:val="00E57A18"/>
    <w:rsid w:val="00E612ED"/>
    <w:rsid w:val="00E618B3"/>
    <w:rsid w:val="00E61BFB"/>
    <w:rsid w:val="00E61CDD"/>
    <w:rsid w:val="00E63B85"/>
    <w:rsid w:val="00E6415C"/>
    <w:rsid w:val="00E65132"/>
    <w:rsid w:val="00E653DF"/>
    <w:rsid w:val="00E66A33"/>
    <w:rsid w:val="00E67FF1"/>
    <w:rsid w:val="00E71A3D"/>
    <w:rsid w:val="00E72406"/>
    <w:rsid w:val="00E72AEF"/>
    <w:rsid w:val="00E72CE7"/>
    <w:rsid w:val="00E74FD7"/>
    <w:rsid w:val="00E76022"/>
    <w:rsid w:val="00E764ED"/>
    <w:rsid w:val="00E7779C"/>
    <w:rsid w:val="00E80056"/>
    <w:rsid w:val="00E804B5"/>
    <w:rsid w:val="00E807B0"/>
    <w:rsid w:val="00E82C60"/>
    <w:rsid w:val="00E84D20"/>
    <w:rsid w:val="00E90CAB"/>
    <w:rsid w:val="00E95566"/>
    <w:rsid w:val="00E95EA5"/>
    <w:rsid w:val="00E96EF7"/>
    <w:rsid w:val="00E972A2"/>
    <w:rsid w:val="00E97B23"/>
    <w:rsid w:val="00E97C75"/>
    <w:rsid w:val="00E97E34"/>
    <w:rsid w:val="00EA07B9"/>
    <w:rsid w:val="00EA289F"/>
    <w:rsid w:val="00EA3352"/>
    <w:rsid w:val="00EA3703"/>
    <w:rsid w:val="00EA3EEF"/>
    <w:rsid w:val="00EA3FC7"/>
    <w:rsid w:val="00EA6A6D"/>
    <w:rsid w:val="00EA75A8"/>
    <w:rsid w:val="00EB01BE"/>
    <w:rsid w:val="00EB0D6C"/>
    <w:rsid w:val="00EB11E5"/>
    <w:rsid w:val="00EB177A"/>
    <w:rsid w:val="00EB2129"/>
    <w:rsid w:val="00EB215C"/>
    <w:rsid w:val="00EB2373"/>
    <w:rsid w:val="00EB3A09"/>
    <w:rsid w:val="00EB4AAB"/>
    <w:rsid w:val="00EB4AAE"/>
    <w:rsid w:val="00EB79E4"/>
    <w:rsid w:val="00EC0512"/>
    <w:rsid w:val="00EC176B"/>
    <w:rsid w:val="00EC238C"/>
    <w:rsid w:val="00EC288C"/>
    <w:rsid w:val="00EC382E"/>
    <w:rsid w:val="00EC39FE"/>
    <w:rsid w:val="00EC3E4A"/>
    <w:rsid w:val="00EC4662"/>
    <w:rsid w:val="00EC46FD"/>
    <w:rsid w:val="00EC637B"/>
    <w:rsid w:val="00EC6656"/>
    <w:rsid w:val="00EC75F3"/>
    <w:rsid w:val="00ED06DF"/>
    <w:rsid w:val="00ED1DA1"/>
    <w:rsid w:val="00ED20A0"/>
    <w:rsid w:val="00ED3E50"/>
    <w:rsid w:val="00ED456E"/>
    <w:rsid w:val="00ED4868"/>
    <w:rsid w:val="00ED4A45"/>
    <w:rsid w:val="00ED611F"/>
    <w:rsid w:val="00EE000E"/>
    <w:rsid w:val="00EE00BA"/>
    <w:rsid w:val="00EE08B0"/>
    <w:rsid w:val="00EE15E5"/>
    <w:rsid w:val="00EE20D4"/>
    <w:rsid w:val="00EE2E17"/>
    <w:rsid w:val="00EE3C79"/>
    <w:rsid w:val="00EE3CE6"/>
    <w:rsid w:val="00EE54C6"/>
    <w:rsid w:val="00EE6593"/>
    <w:rsid w:val="00EE6F50"/>
    <w:rsid w:val="00EF1815"/>
    <w:rsid w:val="00EF23B5"/>
    <w:rsid w:val="00EF26EF"/>
    <w:rsid w:val="00EF288C"/>
    <w:rsid w:val="00EF3742"/>
    <w:rsid w:val="00EF3AEC"/>
    <w:rsid w:val="00EF4CCA"/>
    <w:rsid w:val="00EF6776"/>
    <w:rsid w:val="00EF79FC"/>
    <w:rsid w:val="00F00CAF"/>
    <w:rsid w:val="00F00FAC"/>
    <w:rsid w:val="00F02823"/>
    <w:rsid w:val="00F02C83"/>
    <w:rsid w:val="00F02EDF"/>
    <w:rsid w:val="00F035BD"/>
    <w:rsid w:val="00F04E75"/>
    <w:rsid w:val="00F1010A"/>
    <w:rsid w:val="00F10237"/>
    <w:rsid w:val="00F10538"/>
    <w:rsid w:val="00F11C12"/>
    <w:rsid w:val="00F12192"/>
    <w:rsid w:val="00F1253B"/>
    <w:rsid w:val="00F139BB"/>
    <w:rsid w:val="00F158AC"/>
    <w:rsid w:val="00F1681B"/>
    <w:rsid w:val="00F20703"/>
    <w:rsid w:val="00F208F4"/>
    <w:rsid w:val="00F211BE"/>
    <w:rsid w:val="00F2230D"/>
    <w:rsid w:val="00F22B3B"/>
    <w:rsid w:val="00F22B3C"/>
    <w:rsid w:val="00F22B5F"/>
    <w:rsid w:val="00F23C1B"/>
    <w:rsid w:val="00F23E5F"/>
    <w:rsid w:val="00F25D85"/>
    <w:rsid w:val="00F2636A"/>
    <w:rsid w:val="00F267F0"/>
    <w:rsid w:val="00F30116"/>
    <w:rsid w:val="00F30125"/>
    <w:rsid w:val="00F30B89"/>
    <w:rsid w:val="00F319CD"/>
    <w:rsid w:val="00F31F0B"/>
    <w:rsid w:val="00F32798"/>
    <w:rsid w:val="00F339AA"/>
    <w:rsid w:val="00F339BB"/>
    <w:rsid w:val="00F34C05"/>
    <w:rsid w:val="00F360EE"/>
    <w:rsid w:val="00F36A69"/>
    <w:rsid w:val="00F37EA6"/>
    <w:rsid w:val="00F403A5"/>
    <w:rsid w:val="00F40447"/>
    <w:rsid w:val="00F40665"/>
    <w:rsid w:val="00F40C6E"/>
    <w:rsid w:val="00F41F62"/>
    <w:rsid w:val="00F42205"/>
    <w:rsid w:val="00F42432"/>
    <w:rsid w:val="00F4420C"/>
    <w:rsid w:val="00F45F2E"/>
    <w:rsid w:val="00F47443"/>
    <w:rsid w:val="00F47C59"/>
    <w:rsid w:val="00F50901"/>
    <w:rsid w:val="00F51AEF"/>
    <w:rsid w:val="00F52FA5"/>
    <w:rsid w:val="00F5348F"/>
    <w:rsid w:val="00F540E0"/>
    <w:rsid w:val="00F543B1"/>
    <w:rsid w:val="00F548FF"/>
    <w:rsid w:val="00F56D01"/>
    <w:rsid w:val="00F574A7"/>
    <w:rsid w:val="00F579FE"/>
    <w:rsid w:val="00F61A35"/>
    <w:rsid w:val="00F62BF5"/>
    <w:rsid w:val="00F62D11"/>
    <w:rsid w:val="00F6391A"/>
    <w:rsid w:val="00F6421C"/>
    <w:rsid w:val="00F64742"/>
    <w:rsid w:val="00F66E6F"/>
    <w:rsid w:val="00F670DD"/>
    <w:rsid w:val="00F713FA"/>
    <w:rsid w:val="00F71693"/>
    <w:rsid w:val="00F71CA4"/>
    <w:rsid w:val="00F72BDD"/>
    <w:rsid w:val="00F733B8"/>
    <w:rsid w:val="00F74C1F"/>
    <w:rsid w:val="00F76107"/>
    <w:rsid w:val="00F76193"/>
    <w:rsid w:val="00F76CF5"/>
    <w:rsid w:val="00F818BB"/>
    <w:rsid w:val="00F83DC5"/>
    <w:rsid w:val="00F849C7"/>
    <w:rsid w:val="00F904B3"/>
    <w:rsid w:val="00F90827"/>
    <w:rsid w:val="00F908B8"/>
    <w:rsid w:val="00F90E26"/>
    <w:rsid w:val="00F922D2"/>
    <w:rsid w:val="00F92340"/>
    <w:rsid w:val="00F93A70"/>
    <w:rsid w:val="00F95748"/>
    <w:rsid w:val="00F95E11"/>
    <w:rsid w:val="00F95EF5"/>
    <w:rsid w:val="00F965D8"/>
    <w:rsid w:val="00FA0768"/>
    <w:rsid w:val="00FA12F2"/>
    <w:rsid w:val="00FA49DF"/>
    <w:rsid w:val="00FA4CFF"/>
    <w:rsid w:val="00FA4EAB"/>
    <w:rsid w:val="00FA529E"/>
    <w:rsid w:val="00FA55D6"/>
    <w:rsid w:val="00FA67DC"/>
    <w:rsid w:val="00FA69C4"/>
    <w:rsid w:val="00FA6AA0"/>
    <w:rsid w:val="00FA6DED"/>
    <w:rsid w:val="00FA7472"/>
    <w:rsid w:val="00FA7AE8"/>
    <w:rsid w:val="00FB07EA"/>
    <w:rsid w:val="00FB0A00"/>
    <w:rsid w:val="00FB28AB"/>
    <w:rsid w:val="00FB2E23"/>
    <w:rsid w:val="00FB45C1"/>
    <w:rsid w:val="00FB4D41"/>
    <w:rsid w:val="00FB6B42"/>
    <w:rsid w:val="00FB6D96"/>
    <w:rsid w:val="00FC0207"/>
    <w:rsid w:val="00FC030E"/>
    <w:rsid w:val="00FC039B"/>
    <w:rsid w:val="00FC0B0A"/>
    <w:rsid w:val="00FC0D12"/>
    <w:rsid w:val="00FC1186"/>
    <w:rsid w:val="00FC19BA"/>
    <w:rsid w:val="00FC238D"/>
    <w:rsid w:val="00FC24AB"/>
    <w:rsid w:val="00FC2A51"/>
    <w:rsid w:val="00FC3684"/>
    <w:rsid w:val="00FC3F6E"/>
    <w:rsid w:val="00FC53D2"/>
    <w:rsid w:val="00FC56FC"/>
    <w:rsid w:val="00FC6C13"/>
    <w:rsid w:val="00FD01DF"/>
    <w:rsid w:val="00FD0BFF"/>
    <w:rsid w:val="00FD1906"/>
    <w:rsid w:val="00FD27D0"/>
    <w:rsid w:val="00FD2A13"/>
    <w:rsid w:val="00FD3A53"/>
    <w:rsid w:val="00FD4985"/>
    <w:rsid w:val="00FD5358"/>
    <w:rsid w:val="00FD54F3"/>
    <w:rsid w:val="00FD5CEA"/>
    <w:rsid w:val="00FD69DB"/>
    <w:rsid w:val="00FD75E3"/>
    <w:rsid w:val="00FE1800"/>
    <w:rsid w:val="00FE196C"/>
    <w:rsid w:val="00FE7B9B"/>
    <w:rsid w:val="00FF25BD"/>
    <w:rsid w:val="00FF432A"/>
    <w:rsid w:val="00FF4798"/>
    <w:rsid w:val="00FF4B06"/>
    <w:rsid w:val="00FF5566"/>
    <w:rsid w:val="00FF76A5"/>
    <w:rsid w:val="00FF7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FA423"/>
  <w15:docId w15:val="{120F07D7-3128-41AE-9D45-6C002D38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AE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06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77063"/>
  </w:style>
  <w:style w:type="paragraph" w:styleId="a5">
    <w:name w:val="footer"/>
    <w:basedOn w:val="a"/>
    <w:link w:val="a6"/>
    <w:uiPriority w:val="99"/>
    <w:unhideWhenUsed/>
    <w:rsid w:val="00C770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7063"/>
  </w:style>
  <w:style w:type="paragraph" w:customStyle="1" w:styleId="ConsPlusNormal">
    <w:name w:val="ConsPlusNormal"/>
    <w:rsid w:val="00C770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C77063"/>
    <w:pPr>
      <w:jc w:val="center"/>
    </w:pPr>
    <w:rPr>
      <w:sz w:val="24"/>
      <w:szCs w:val="20"/>
    </w:rPr>
  </w:style>
  <w:style w:type="character" w:customStyle="1" w:styleId="a8">
    <w:name w:val="Основной текст Знак"/>
    <w:basedOn w:val="a0"/>
    <w:link w:val="a7"/>
    <w:rsid w:val="00C7706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E72A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109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092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1F04"/>
    <w:pPr>
      <w:ind w:left="720"/>
      <w:contextualSpacing/>
    </w:pPr>
  </w:style>
  <w:style w:type="paragraph" w:customStyle="1" w:styleId="ConsPlusTitle">
    <w:name w:val="ConsPlusTitle"/>
    <w:uiPriority w:val="99"/>
    <w:rsid w:val="00DB52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d">
    <w:name w:val="Body Text Indent"/>
    <w:basedOn w:val="a"/>
    <w:link w:val="ae"/>
    <w:uiPriority w:val="99"/>
    <w:unhideWhenUsed/>
    <w:rsid w:val="004170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4170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rsid w:val="004170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HTML">
    <w:name w:val="HTML Preformatted"/>
    <w:basedOn w:val="a"/>
    <w:link w:val="HTML0"/>
    <w:uiPriority w:val="99"/>
    <w:unhideWhenUsed/>
    <w:rsid w:val="00822E91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2E91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searchresult">
    <w:name w:val="search_result"/>
    <w:basedOn w:val="a0"/>
    <w:rsid w:val="00C74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21B67-91B1-49C3-AE1A-6F2E3E30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Professional</cp:lastModifiedBy>
  <cp:revision>4</cp:revision>
  <cp:lastPrinted>2022-09-02T06:12:00Z</cp:lastPrinted>
  <dcterms:created xsi:type="dcterms:W3CDTF">2025-08-26T12:56:00Z</dcterms:created>
  <dcterms:modified xsi:type="dcterms:W3CDTF">2025-08-26T12:56:00Z</dcterms:modified>
</cp:coreProperties>
</file>